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9F4" w:rsidRDefault="000479F4" w:rsidP="000479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9F4">
        <w:rPr>
          <w:rFonts w:ascii="Times New Roman" w:hAnsi="Times New Roman" w:cs="Times New Roman"/>
          <w:b/>
          <w:sz w:val="28"/>
          <w:szCs w:val="28"/>
        </w:rPr>
        <w:t>Організація роботи вчителів на період карантину</w:t>
      </w:r>
    </w:p>
    <w:p w:rsidR="000479F4" w:rsidRDefault="000479F4" w:rsidP="000479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9F4">
        <w:rPr>
          <w:rFonts w:ascii="Times New Roman" w:hAnsi="Times New Roman" w:cs="Times New Roman"/>
          <w:b/>
          <w:sz w:val="28"/>
          <w:szCs w:val="28"/>
        </w:rPr>
        <w:t>з 30.03.2020 Комунального закладу «Харківська санаторна школа № 11»</w:t>
      </w:r>
    </w:p>
    <w:p w:rsidR="000479F4" w:rsidRPr="000479F4" w:rsidRDefault="000479F4" w:rsidP="000479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9F4">
        <w:rPr>
          <w:rFonts w:ascii="Times New Roman" w:hAnsi="Times New Roman" w:cs="Times New Roman"/>
          <w:b/>
          <w:sz w:val="28"/>
          <w:szCs w:val="28"/>
        </w:rPr>
        <w:t>Харківської обласної ради у відповідності до розкладу уроків</w:t>
      </w:r>
    </w:p>
    <w:p w:rsidR="000479F4" w:rsidRDefault="000479F4" w:rsidP="000479F4">
      <w:pPr>
        <w:tabs>
          <w:tab w:val="left" w:pos="1190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25131" w:rsidRPr="00125131" w:rsidRDefault="00125131" w:rsidP="00125131">
      <w:pPr>
        <w:tabs>
          <w:tab w:val="left" w:pos="11907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  <w:lang w:val="ru-RU"/>
        </w:rPr>
      </w:pPr>
      <w:r>
        <w:rPr>
          <w:rFonts w:ascii="Times New Roman" w:hAnsi="Times New Roman" w:cs="Times New Roman"/>
          <w:color w:val="FF0000"/>
          <w:sz w:val="36"/>
          <w:szCs w:val="36"/>
          <w:lang w:val="ru-RU"/>
        </w:rPr>
        <w:t xml:space="preserve">5 </w:t>
      </w:r>
      <w:proofErr w:type="spellStart"/>
      <w:r>
        <w:rPr>
          <w:rFonts w:ascii="Times New Roman" w:hAnsi="Times New Roman" w:cs="Times New Roman"/>
          <w:color w:val="FF0000"/>
          <w:sz w:val="36"/>
          <w:szCs w:val="36"/>
          <w:lang w:val="ru-RU"/>
        </w:rPr>
        <w:t>клас</w:t>
      </w:r>
      <w:proofErr w:type="spellEnd"/>
    </w:p>
    <w:p w:rsidR="00125131" w:rsidRDefault="00125131" w:rsidP="000479F4">
      <w:pPr>
        <w:tabs>
          <w:tab w:val="left" w:pos="1190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15593" w:type="dxa"/>
        <w:tblInd w:w="108" w:type="dxa"/>
        <w:tblLook w:val="04A0" w:firstRow="1" w:lastRow="0" w:firstColumn="1" w:lastColumn="0" w:noHBand="0" w:noVBand="1"/>
      </w:tblPr>
      <w:tblGrid>
        <w:gridCol w:w="567"/>
        <w:gridCol w:w="2127"/>
        <w:gridCol w:w="2338"/>
        <w:gridCol w:w="1469"/>
        <w:gridCol w:w="5075"/>
        <w:gridCol w:w="4017"/>
      </w:tblGrid>
      <w:tr w:rsidR="00125131" w:rsidRPr="00125131" w:rsidTr="00125131">
        <w:tc>
          <w:tcPr>
            <w:tcW w:w="567" w:type="dxa"/>
            <w:vAlign w:val="center"/>
          </w:tcPr>
          <w:p w:rsidR="00125131" w:rsidRPr="00125131" w:rsidRDefault="00125131" w:rsidP="00125131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13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25131" w:rsidRPr="00125131" w:rsidRDefault="00125131" w:rsidP="00125131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131">
              <w:rPr>
                <w:rFonts w:ascii="Times New Roman" w:hAnsi="Times New Roman" w:cs="Times New Roman"/>
                <w:sz w:val="28"/>
                <w:szCs w:val="28"/>
              </w:rPr>
              <w:t>з\п</w:t>
            </w:r>
          </w:p>
        </w:tc>
        <w:tc>
          <w:tcPr>
            <w:tcW w:w="2127" w:type="dxa"/>
            <w:vAlign w:val="center"/>
          </w:tcPr>
          <w:p w:rsidR="00125131" w:rsidRPr="00125131" w:rsidRDefault="00125131" w:rsidP="00125131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131">
              <w:rPr>
                <w:rFonts w:ascii="Times New Roman" w:hAnsi="Times New Roman" w:cs="Times New Roman"/>
                <w:b/>
                <w:sz w:val="28"/>
                <w:szCs w:val="28"/>
              </w:rPr>
              <w:t>ПІБ</w:t>
            </w:r>
          </w:p>
        </w:tc>
        <w:tc>
          <w:tcPr>
            <w:tcW w:w="2338" w:type="dxa"/>
            <w:vAlign w:val="center"/>
          </w:tcPr>
          <w:p w:rsidR="00125131" w:rsidRPr="00125131" w:rsidRDefault="00125131" w:rsidP="00125131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131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469" w:type="dxa"/>
            <w:vAlign w:val="center"/>
          </w:tcPr>
          <w:p w:rsidR="00125131" w:rsidRPr="00125131" w:rsidRDefault="00125131" w:rsidP="00125131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13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075" w:type="dxa"/>
            <w:vAlign w:val="center"/>
          </w:tcPr>
          <w:p w:rsidR="00125131" w:rsidRPr="00125131" w:rsidRDefault="00125131" w:rsidP="00125131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13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017" w:type="dxa"/>
            <w:vAlign w:val="center"/>
          </w:tcPr>
          <w:p w:rsidR="00125131" w:rsidRPr="00125131" w:rsidRDefault="00125131" w:rsidP="00125131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131">
              <w:rPr>
                <w:rFonts w:ascii="Times New Roman" w:hAnsi="Times New Roman" w:cs="Times New Roman"/>
                <w:b/>
                <w:sz w:val="28"/>
                <w:szCs w:val="28"/>
              </w:rPr>
              <w:t>Домашнє завдання</w:t>
            </w:r>
          </w:p>
        </w:tc>
      </w:tr>
      <w:tr w:rsidR="00125131" w:rsidRPr="00125131" w:rsidTr="00125131">
        <w:tc>
          <w:tcPr>
            <w:tcW w:w="567" w:type="dxa"/>
            <w:vAlign w:val="center"/>
          </w:tcPr>
          <w:p w:rsidR="00125131" w:rsidRPr="00125131" w:rsidRDefault="00125131" w:rsidP="00125131">
            <w:pPr>
              <w:tabs>
                <w:tab w:val="left" w:pos="11907"/>
              </w:tabs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1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vMerge w:val="restart"/>
            <w:vAlign w:val="center"/>
          </w:tcPr>
          <w:p w:rsidR="00125131" w:rsidRPr="00125131" w:rsidRDefault="00125131" w:rsidP="00125131">
            <w:pPr>
              <w:tabs>
                <w:tab w:val="left" w:pos="119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5131">
              <w:rPr>
                <w:rFonts w:ascii="Times New Roman" w:hAnsi="Times New Roman" w:cs="Times New Roman"/>
                <w:sz w:val="28"/>
                <w:szCs w:val="28"/>
              </w:rPr>
              <w:t>Садовська О.А.</w:t>
            </w:r>
          </w:p>
        </w:tc>
        <w:tc>
          <w:tcPr>
            <w:tcW w:w="2338" w:type="dxa"/>
            <w:vMerge w:val="restart"/>
            <w:vAlign w:val="center"/>
          </w:tcPr>
          <w:p w:rsidR="00125131" w:rsidRPr="00125131" w:rsidRDefault="00125131" w:rsidP="00125131">
            <w:pPr>
              <w:tabs>
                <w:tab w:val="left" w:pos="119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5131">
              <w:rPr>
                <w:rFonts w:ascii="Times New Roman" w:hAnsi="Times New Roman" w:cs="Times New Roman"/>
                <w:sz w:val="28"/>
                <w:szCs w:val="28"/>
              </w:rPr>
              <w:t>Російська мова</w:t>
            </w:r>
          </w:p>
        </w:tc>
        <w:tc>
          <w:tcPr>
            <w:tcW w:w="1469" w:type="dxa"/>
            <w:vAlign w:val="center"/>
          </w:tcPr>
          <w:p w:rsidR="00125131" w:rsidRPr="00125131" w:rsidRDefault="00125131" w:rsidP="00125131">
            <w:pPr>
              <w:tabs>
                <w:tab w:val="left" w:pos="119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5131">
              <w:rPr>
                <w:rFonts w:ascii="Times New Roman" w:hAnsi="Times New Roman" w:cs="Times New Roman"/>
                <w:sz w:val="28"/>
                <w:szCs w:val="28"/>
              </w:rPr>
              <w:t>30.03</w:t>
            </w:r>
          </w:p>
        </w:tc>
        <w:tc>
          <w:tcPr>
            <w:tcW w:w="5075" w:type="dxa"/>
            <w:vAlign w:val="center"/>
          </w:tcPr>
          <w:p w:rsidR="00125131" w:rsidRPr="00125131" w:rsidRDefault="00125131" w:rsidP="00125131">
            <w:pPr>
              <w:tabs>
                <w:tab w:val="left" w:pos="119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5131">
              <w:rPr>
                <w:rFonts w:ascii="Times New Roman" w:hAnsi="Times New Roman" w:cs="Times New Roman"/>
                <w:sz w:val="28"/>
                <w:szCs w:val="28"/>
              </w:rPr>
              <w:t>Правописание</w:t>
            </w:r>
            <w:proofErr w:type="spellEnd"/>
            <w:r w:rsidRPr="00125131">
              <w:rPr>
                <w:rFonts w:ascii="Times New Roman" w:hAnsi="Times New Roman" w:cs="Times New Roman"/>
                <w:sz w:val="28"/>
                <w:szCs w:val="28"/>
              </w:rPr>
              <w:t xml:space="preserve"> Ь в </w:t>
            </w:r>
            <w:proofErr w:type="spellStart"/>
            <w:r w:rsidRPr="00125131">
              <w:rPr>
                <w:rFonts w:ascii="Times New Roman" w:hAnsi="Times New Roman" w:cs="Times New Roman"/>
                <w:sz w:val="28"/>
                <w:szCs w:val="28"/>
              </w:rPr>
              <w:t>глаголах</w:t>
            </w:r>
            <w:proofErr w:type="spellEnd"/>
          </w:p>
        </w:tc>
        <w:tc>
          <w:tcPr>
            <w:tcW w:w="4017" w:type="dxa"/>
            <w:vAlign w:val="center"/>
          </w:tcPr>
          <w:p w:rsidR="00125131" w:rsidRDefault="00125131" w:rsidP="00125131">
            <w:pPr>
              <w:tabs>
                <w:tab w:val="left" w:pos="119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5131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125131">
              <w:rPr>
                <w:rFonts w:ascii="Times New Roman" w:hAnsi="Times New Roman" w:cs="Times New Roman"/>
                <w:sz w:val="28"/>
                <w:szCs w:val="28"/>
              </w:rPr>
              <w:t xml:space="preserve">. 226-232, </w:t>
            </w:r>
            <w:proofErr w:type="spellStart"/>
            <w:r w:rsidRPr="0012513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125131">
              <w:rPr>
                <w:rFonts w:ascii="Times New Roman" w:hAnsi="Times New Roman" w:cs="Times New Roman"/>
                <w:sz w:val="28"/>
                <w:szCs w:val="28"/>
              </w:rPr>
              <w:t>. 248, 253</w:t>
            </w:r>
          </w:p>
          <w:p w:rsidR="00125131" w:rsidRPr="00125131" w:rsidRDefault="00125131" w:rsidP="00125131">
            <w:pPr>
              <w:tabs>
                <w:tab w:val="left" w:pos="119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5131">
              <w:rPr>
                <w:rFonts w:ascii="Times New Roman" w:hAnsi="Times New Roman" w:cs="Times New Roman"/>
                <w:sz w:val="28"/>
                <w:szCs w:val="28"/>
              </w:rPr>
              <w:t xml:space="preserve">( ІІІ); </w:t>
            </w:r>
            <w:proofErr w:type="spellStart"/>
            <w:r w:rsidRPr="00125131">
              <w:rPr>
                <w:rFonts w:ascii="Times New Roman" w:hAnsi="Times New Roman" w:cs="Times New Roman"/>
                <w:sz w:val="28"/>
                <w:szCs w:val="28"/>
              </w:rPr>
              <w:t>выучить</w:t>
            </w:r>
            <w:proofErr w:type="spellEnd"/>
            <w:r w:rsidRPr="00125131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по </w:t>
            </w:r>
            <w:proofErr w:type="spellStart"/>
            <w:r w:rsidRPr="00125131">
              <w:rPr>
                <w:rFonts w:ascii="Times New Roman" w:hAnsi="Times New Roman" w:cs="Times New Roman"/>
                <w:sz w:val="28"/>
                <w:szCs w:val="28"/>
              </w:rPr>
              <w:t>теме</w:t>
            </w:r>
            <w:proofErr w:type="spellEnd"/>
          </w:p>
        </w:tc>
      </w:tr>
      <w:tr w:rsidR="00125131" w:rsidRPr="00125131" w:rsidTr="00125131">
        <w:tc>
          <w:tcPr>
            <w:tcW w:w="567" w:type="dxa"/>
            <w:vAlign w:val="center"/>
          </w:tcPr>
          <w:p w:rsidR="00125131" w:rsidRPr="00125131" w:rsidRDefault="00125131" w:rsidP="00125131">
            <w:pPr>
              <w:tabs>
                <w:tab w:val="left" w:pos="11907"/>
              </w:tabs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1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vMerge/>
            <w:vAlign w:val="center"/>
          </w:tcPr>
          <w:p w:rsidR="00125131" w:rsidRPr="00125131" w:rsidRDefault="00125131" w:rsidP="00125131">
            <w:pPr>
              <w:tabs>
                <w:tab w:val="left" w:pos="119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  <w:vMerge/>
            <w:vAlign w:val="center"/>
          </w:tcPr>
          <w:p w:rsidR="00125131" w:rsidRPr="00125131" w:rsidRDefault="00125131" w:rsidP="00125131">
            <w:pPr>
              <w:tabs>
                <w:tab w:val="left" w:pos="119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  <w:vAlign w:val="center"/>
          </w:tcPr>
          <w:p w:rsidR="00125131" w:rsidRPr="00125131" w:rsidRDefault="00125131" w:rsidP="00125131">
            <w:pPr>
              <w:tabs>
                <w:tab w:val="left" w:pos="119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5131">
              <w:rPr>
                <w:rFonts w:ascii="Times New Roman" w:hAnsi="Times New Roman" w:cs="Times New Roman"/>
                <w:sz w:val="28"/>
                <w:szCs w:val="28"/>
              </w:rPr>
              <w:t>03.04</w:t>
            </w:r>
          </w:p>
        </w:tc>
        <w:tc>
          <w:tcPr>
            <w:tcW w:w="5075" w:type="dxa"/>
            <w:vAlign w:val="center"/>
          </w:tcPr>
          <w:p w:rsidR="00125131" w:rsidRPr="00125131" w:rsidRDefault="00125131" w:rsidP="00125131">
            <w:pPr>
              <w:tabs>
                <w:tab w:val="left" w:pos="119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5131">
              <w:rPr>
                <w:rFonts w:ascii="Times New Roman" w:hAnsi="Times New Roman" w:cs="Times New Roman"/>
                <w:sz w:val="28"/>
                <w:szCs w:val="28"/>
              </w:rPr>
              <w:t>Наречие</w:t>
            </w:r>
            <w:proofErr w:type="spellEnd"/>
          </w:p>
        </w:tc>
        <w:tc>
          <w:tcPr>
            <w:tcW w:w="4017" w:type="dxa"/>
            <w:vAlign w:val="center"/>
          </w:tcPr>
          <w:p w:rsidR="00125131" w:rsidRPr="00125131" w:rsidRDefault="00125131" w:rsidP="00125131">
            <w:pPr>
              <w:tabs>
                <w:tab w:val="left" w:pos="119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5131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125131">
              <w:rPr>
                <w:rFonts w:ascii="Times New Roman" w:hAnsi="Times New Roman" w:cs="Times New Roman"/>
                <w:sz w:val="28"/>
                <w:szCs w:val="28"/>
              </w:rPr>
              <w:t>. 232-235, упр.257, 258</w:t>
            </w:r>
          </w:p>
        </w:tc>
      </w:tr>
      <w:tr w:rsidR="00125131" w:rsidRPr="00125131" w:rsidTr="00125131">
        <w:trPr>
          <w:trHeight w:val="58"/>
        </w:trPr>
        <w:tc>
          <w:tcPr>
            <w:tcW w:w="567" w:type="dxa"/>
            <w:vAlign w:val="center"/>
          </w:tcPr>
          <w:p w:rsidR="00125131" w:rsidRPr="00125131" w:rsidRDefault="00125131" w:rsidP="00125131">
            <w:pPr>
              <w:tabs>
                <w:tab w:val="left" w:pos="11907"/>
              </w:tabs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1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vMerge/>
            <w:vAlign w:val="center"/>
          </w:tcPr>
          <w:p w:rsidR="00125131" w:rsidRPr="00125131" w:rsidRDefault="00125131" w:rsidP="00125131">
            <w:pPr>
              <w:tabs>
                <w:tab w:val="left" w:pos="119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  <w:vAlign w:val="center"/>
          </w:tcPr>
          <w:p w:rsidR="00125131" w:rsidRPr="00125131" w:rsidRDefault="00125131" w:rsidP="00125131">
            <w:pPr>
              <w:tabs>
                <w:tab w:val="left" w:pos="119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5131">
              <w:rPr>
                <w:rFonts w:ascii="Times New Roman" w:hAnsi="Times New Roman" w:cs="Times New Roman"/>
                <w:sz w:val="28"/>
                <w:szCs w:val="28"/>
              </w:rPr>
              <w:t>Література</w:t>
            </w:r>
          </w:p>
        </w:tc>
        <w:tc>
          <w:tcPr>
            <w:tcW w:w="1469" w:type="dxa"/>
            <w:vAlign w:val="center"/>
          </w:tcPr>
          <w:p w:rsidR="00125131" w:rsidRPr="00125131" w:rsidRDefault="00125131" w:rsidP="00125131">
            <w:pPr>
              <w:tabs>
                <w:tab w:val="left" w:pos="119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5131"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  <w:p w:rsidR="00125131" w:rsidRPr="00125131" w:rsidRDefault="00125131" w:rsidP="00125131">
            <w:pPr>
              <w:tabs>
                <w:tab w:val="left" w:pos="119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131" w:rsidRPr="00125131" w:rsidRDefault="00125131" w:rsidP="00125131">
            <w:pPr>
              <w:tabs>
                <w:tab w:val="left" w:pos="119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5131">
              <w:rPr>
                <w:rFonts w:ascii="Times New Roman" w:hAnsi="Times New Roman" w:cs="Times New Roman"/>
                <w:sz w:val="28"/>
                <w:szCs w:val="28"/>
              </w:rPr>
              <w:t>03.04</w:t>
            </w:r>
          </w:p>
        </w:tc>
        <w:tc>
          <w:tcPr>
            <w:tcW w:w="5075" w:type="dxa"/>
            <w:vAlign w:val="center"/>
          </w:tcPr>
          <w:p w:rsidR="00125131" w:rsidRPr="00125131" w:rsidRDefault="00125131" w:rsidP="00125131">
            <w:pPr>
              <w:tabs>
                <w:tab w:val="left" w:pos="119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5131">
              <w:rPr>
                <w:rFonts w:ascii="Times New Roman" w:hAnsi="Times New Roman" w:cs="Times New Roman"/>
                <w:sz w:val="28"/>
                <w:szCs w:val="28"/>
              </w:rPr>
              <w:t xml:space="preserve">Твори сучасного мистецтва. </w:t>
            </w:r>
          </w:p>
          <w:p w:rsidR="00125131" w:rsidRPr="00125131" w:rsidRDefault="00125131" w:rsidP="00125131">
            <w:pPr>
              <w:tabs>
                <w:tab w:val="left" w:pos="119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131" w:rsidRPr="00125131" w:rsidRDefault="00125131" w:rsidP="00125131">
            <w:pPr>
              <w:tabs>
                <w:tab w:val="left" w:pos="119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5131">
              <w:rPr>
                <w:rFonts w:ascii="Times New Roman" w:hAnsi="Times New Roman" w:cs="Times New Roman"/>
                <w:sz w:val="28"/>
                <w:szCs w:val="28"/>
              </w:rPr>
              <w:t>Туве</w:t>
            </w:r>
            <w:proofErr w:type="spellEnd"/>
            <w:r w:rsidRPr="001251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5131">
              <w:rPr>
                <w:rFonts w:ascii="Times New Roman" w:hAnsi="Times New Roman" w:cs="Times New Roman"/>
                <w:sz w:val="28"/>
                <w:szCs w:val="28"/>
              </w:rPr>
              <w:t>Янсон</w:t>
            </w:r>
            <w:proofErr w:type="spellEnd"/>
            <w:r w:rsidRPr="00125131">
              <w:rPr>
                <w:rFonts w:ascii="Times New Roman" w:hAnsi="Times New Roman" w:cs="Times New Roman"/>
                <w:sz w:val="28"/>
                <w:szCs w:val="28"/>
              </w:rPr>
              <w:t>. "Капелюх чарівника"</w:t>
            </w:r>
          </w:p>
        </w:tc>
        <w:tc>
          <w:tcPr>
            <w:tcW w:w="4017" w:type="dxa"/>
            <w:vAlign w:val="center"/>
          </w:tcPr>
          <w:p w:rsidR="00125131" w:rsidRPr="00125131" w:rsidRDefault="00125131" w:rsidP="00125131">
            <w:pPr>
              <w:tabs>
                <w:tab w:val="left" w:pos="119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5131">
              <w:rPr>
                <w:rFonts w:ascii="Times New Roman" w:hAnsi="Times New Roman" w:cs="Times New Roman"/>
                <w:sz w:val="28"/>
                <w:szCs w:val="28"/>
              </w:rPr>
              <w:t>Ст. 226-242, відповіді на запитання ст.242</w:t>
            </w:r>
          </w:p>
        </w:tc>
      </w:tr>
    </w:tbl>
    <w:p w:rsidR="00125131" w:rsidRPr="00125131" w:rsidRDefault="00125131" w:rsidP="000479F4">
      <w:pPr>
        <w:tabs>
          <w:tab w:val="left" w:pos="1190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5131" w:rsidRPr="00125131" w:rsidRDefault="00125131" w:rsidP="00125131">
      <w:pPr>
        <w:tabs>
          <w:tab w:val="left" w:pos="11907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  <w:lang w:val="ru-RU"/>
        </w:rPr>
      </w:pPr>
      <w:r>
        <w:rPr>
          <w:rFonts w:ascii="Times New Roman" w:hAnsi="Times New Roman" w:cs="Times New Roman"/>
          <w:color w:val="FF0000"/>
          <w:sz w:val="36"/>
          <w:szCs w:val="36"/>
          <w:lang w:val="ru-RU"/>
        </w:rPr>
        <w:t>6</w:t>
      </w:r>
      <w:r w:rsidRPr="00125131">
        <w:rPr>
          <w:rFonts w:ascii="Times New Roman" w:hAnsi="Times New Roman" w:cs="Times New Roman"/>
          <w:color w:val="FF0000"/>
          <w:sz w:val="36"/>
          <w:szCs w:val="36"/>
          <w:lang w:val="ru-RU"/>
        </w:rPr>
        <w:t xml:space="preserve"> </w:t>
      </w:r>
      <w:proofErr w:type="spellStart"/>
      <w:r w:rsidRPr="00125131">
        <w:rPr>
          <w:rFonts w:ascii="Times New Roman" w:hAnsi="Times New Roman" w:cs="Times New Roman"/>
          <w:color w:val="FF0000"/>
          <w:sz w:val="36"/>
          <w:szCs w:val="36"/>
          <w:lang w:val="ru-RU"/>
        </w:rPr>
        <w:t>клас</w:t>
      </w:r>
      <w:proofErr w:type="spellEnd"/>
    </w:p>
    <w:p w:rsidR="00125131" w:rsidRDefault="00125131" w:rsidP="000479F4">
      <w:pPr>
        <w:tabs>
          <w:tab w:val="left" w:pos="1190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15593" w:type="dxa"/>
        <w:tblInd w:w="108" w:type="dxa"/>
        <w:tblLook w:val="04A0" w:firstRow="1" w:lastRow="0" w:firstColumn="1" w:lastColumn="0" w:noHBand="0" w:noVBand="1"/>
      </w:tblPr>
      <w:tblGrid>
        <w:gridCol w:w="567"/>
        <w:gridCol w:w="2268"/>
        <w:gridCol w:w="2197"/>
        <w:gridCol w:w="1064"/>
        <w:gridCol w:w="5480"/>
        <w:gridCol w:w="4017"/>
      </w:tblGrid>
      <w:tr w:rsidR="00125131" w:rsidRPr="00125131" w:rsidTr="00125131">
        <w:tc>
          <w:tcPr>
            <w:tcW w:w="567" w:type="dxa"/>
            <w:vAlign w:val="center"/>
          </w:tcPr>
          <w:p w:rsidR="00125131" w:rsidRPr="00125131" w:rsidRDefault="00125131" w:rsidP="00125131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13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25131" w:rsidRPr="00125131" w:rsidRDefault="00125131" w:rsidP="00125131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131">
              <w:rPr>
                <w:rFonts w:ascii="Times New Roman" w:hAnsi="Times New Roman" w:cs="Times New Roman"/>
                <w:sz w:val="28"/>
                <w:szCs w:val="28"/>
              </w:rPr>
              <w:t>з\п</w:t>
            </w:r>
          </w:p>
        </w:tc>
        <w:tc>
          <w:tcPr>
            <w:tcW w:w="2268" w:type="dxa"/>
            <w:vAlign w:val="center"/>
          </w:tcPr>
          <w:p w:rsidR="00125131" w:rsidRPr="00125131" w:rsidRDefault="00125131" w:rsidP="00125131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131">
              <w:rPr>
                <w:rFonts w:ascii="Times New Roman" w:hAnsi="Times New Roman" w:cs="Times New Roman"/>
                <w:b/>
                <w:sz w:val="28"/>
                <w:szCs w:val="28"/>
              </w:rPr>
              <w:t>ПІБ</w:t>
            </w:r>
          </w:p>
        </w:tc>
        <w:tc>
          <w:tcPr>
            <w:tcW w:w="2197" w:type="dxa"/>
            <w:vAlign w:val="center"/>
          </w:tcPr>
          <w:p w:rsidR="00125131" w:rsidRPr="00125131" w:rsidRDefault="00125131" w:rsidP="00125131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131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064" w:type="dxa"/>
            <w:vAlign w:val="center"/>
          </w:tcPr>
          <w:p w:rsidR="00125131" w:rsidRPr="00125131" w:rsidRDefault="00125131" w:rsidP="00125131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13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480" w:type="dxa"/>
            <w:vAlign w:val="center"/>
          </w:tcPr>
          <w:p w:rsidR="00125131" w:rsidRPr="00125131" w:rsidRDefault="00125131" w:rsidP="00125131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13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017" w:type="dxa"/>
            <w:vAlign w:val="center"/>
          </w:tcPr>
          <w:p w:rsidR="00125131" w:rsidRPr="00125131" w:rsidRDefault="00125131" w:rsidP="00125131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131">
              <w:rPr>
                <w:rFonts w:ascii="Times New Roman" w:hAnsi="Times New Roman" w:cs="Times New Roman"/>
                <w:b/>
                <w:sz w:val="28"/>
                <w:szCs w:val="28"/>
              </w:rPr>
              <w:t>Домашнє завдання</w:t>
            </w:r>
          </w:p>
        </w:tc>
      </w:tr>
      <w:tr w:rsidR="00125131" w:rsidRPr="00125131" w:rsidTr="00125131">
        <w:tc>
          <w:tcPr>
            <w:tcW w:w="567" w:type="dxa"/>
            <w:vAlign w:val="center"/>
          </w:tcPr>
          <w:p w:rsidR="00125131" w:rsidRPr="00125131" w:rsidRDefault="00125131" w:rsidP="00125131">
            <w:pPr>
              <w:tabs>
                <w:tab w:val="left" w:pos="11907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</w:tcPr>
          <w:p w:rsidR="00125131" w:rsidRPr="00125131" w:rsidRDefault="00125131" w:rsidP="00125131">
            <w:pPr>
              <w:tabs>
                <w:tab w:val="left" w:pos="11907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251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довська</w:t>
            </w:r>
            <w:proofErr w:type="spellEnd"/>
            <w:r w:rsidRPr="001251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.А.</w:t>
            </w:r>
          </w:p>
        </w:tc>
        <w:tc>
          <w:tcPr>
            <w:tcW w:w="2197" w:type="dxa"/>
            <w:vMerge w:val="restart"/>
          </w:tcPr>
          <w:p w:rsidR="00125131" w:rsidRPr="00125131" w:rsidRDefault="00125131" w:rsidP="00125131">
            <w:pPr>
              <w:tabs>
                <w:tab w:val="left" w:pos="119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5131">
              <w:rPr>
                <w:rFonts w:ascii="Times New Roman" w:hAnsi="Times New Roman" w:cs="Times New Roman"/>
                <w:sz w:val="28"/>
                <w:szCs w:val="28"/>
              </w:rPr>
              <w:t>Російська мова</w:t>
            </w:r>
          </w:p>
        </w:tc>
        <w:tc>
          <w:tcPr>
            <w:tcW w:w="1064" w:type="dxa"/>
          </w:tcPr>
          <w:p w:rsidR="00125131" w:rsidRPr="00125131" w:rsidRDefault="00125131" w:rsidP="00125131">
            <w:pPr>
              <w:tabs>
                <w:tab w:val="left" w:pos="119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5131">
              <w:rPr>
                <w:rFonts w:ascii="Times New Roman" w:hAnsi="Times New Roman" w:cs="Times New Roman"/>
                <w:sz w:val="28"/>
                <w:szCs w:val="28"/>
              </w:rPr>
              <w:t>30.03</w:t>
            </w:r>
          </w:p>
        </w:tc>
        <w:tc>
          <w:tcPr>
            <w:tcW w:w="5480" w:type="dxa"/>
          </w:tcPr>
          <w:p w:rsidR="00125131" w:rsidRPr="00125131" w:rsidRDefault="00125131" w:rsidP="00125131">
            <w:pPr>
              <w:tabs>
                <w:tab w:val="left" w:pos="11907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51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енные числительные. Склонение количественных числительных</w:t>
            </w:r>
          </w:p>
        </w:tc>
        <w:tc>
          <w:tcPr>
            <w:tcW w:w="4017" w:type="dxa"/>
          </w:tcPr>
          <w:p w:rsidR="00125131" w:rsidRPr="00125131" w:rsidRDefault="00125131" w:rsidP="00125131">
            <w:pPr>
              <w:tabs>
                <w:tab w:val="left" w:pos="11907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51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51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. 180-187, упр. 425,431, выучить правила по теме</w:t>
            </w:r>
          </w:p>
          <w:p w:rsidR="00125131" w:rsidRPr="00125131" w:rsidRDefault="00125131" w:rsidP="00125131">
            <w:pPr>
              <w:tabs>
                <w:tab w:val="left" w:pos="119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131" w:rsidRPr="00125131" w:rsidTr="00125131">
        <w:tc>
          <w:tcPr>
            <w:tcW w:w="567" w:type="dxa"/>
            <w:vAlign w:val="center"/>
          </w:tcPr>
          <w:p w:rsidR="00125131" w:rsidRPr="00125131" w:rsidRDefault="00125131" w:rsidP="00125131">
            <w:pPr>
              <w:tabs>
                <w:tab w:val="left" w:pos="11907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vMerge/>
          </w:tcPr>
          <w:p w:rsidR="00125131" w:rsidRPr="00125131" w:rsidRDefault="00125131" w:rsidP="00125131">
            <w:pPr>
              <w:tabs>
                <w:tab w:val="left" w:pos="11907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97" w:type="dxa"/>
            <w:vMerge/>
          </w:tcPr>
          <w:p w:rsidR="00125131" w:rsidRPr="00125131" w:rsidRDefault="00125131" w:rsidP="00125131">
            <w:pPr>
              <w:tabs>
                <w:tab w:val="left" w:pos="11907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64" w:type="dxa"/>
          </w:tcPr>
          <w:p w:rsidR="00125131" w:rsidRPr="00125131" w:rsidRDefault="00125131" w:rsidP="00125131">
            <w:pPr>
              <w:tabs>
                <w:tab w:val="left" w:pos="119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5131">
              <w:rPr>
                <w:rFonts w:ascii="Times New Roman" w:hAnsi="Times New Roman" w:cs="Times New Roman"/>
                <w:sz w:val="28"/>
                <w:szCs w:val="28"/>
              </w:rPr>
              <w:t>03.04</w:t>
            </w:r>
          </w:p>
        </w:tc>
        <w:tc>
          <w:tcPr>
            <w:tcW w:w="5480" w:type="dxa"/>
          </w:tcPr>
          <w:p w:rsidR="00125131" w:rsidRPr="00125131" w:rsidRDefault="00125131" w:rsidP="00125131">
            <w:pPr>
              <w:tabs>
                <w:tab w:val="left" w:pos="11907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51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рядковые числительные. Склонение порядковых числительных</w:t>
            </w:r>
          </w:p>
        </w:tc>
        <w:tc>
          <w:tcPr>
            <w:tcW w:w="4017" w:type="dxa"/>
          </w:tcPr>
          <w:p w:rsidR="00125131" w:rsidRPr="00125131" w:rsidRDefault="00125131" w:rsidP="00125131">
            <w:pPr>
              <w:tabs>
                <w:tab w:val="left" w:pos="11907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51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.195-199, упр.456, 457, правила по теме</w:t>
            </w:r>
          </w:p>
        </w:tc>
      </w:tr>
      <w:tr w:rsidR="00125131" w:rsidRPr="00125131" w:rsidTr="00125131">
        <w:trPr>
          <w:trHeight w:val="58"/>
        </w:trPr>
        <w:tc>
          <w:tcPr>
            <w:tcW w:w="567" w:type="dxa"/>
            <w:vAlign w:val="center"/>
          </w:tcPr>
          <w:p w:rsidR="00125131" w:rsidRPr="00125131" w:rsidRDefault="00125131" w:rsidP="00125131">
            <w:pPr>
              <w:tabs>
                <w:tab w:val="left" w:pos="11907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vMerge/>
          </w:tcPr>
          <w:p w:rsidR="00125131" w:rsidRPr="00125131" w:rsidRDefault="00125131" w:rsidP="00125131">
            <w:pPr>
              <w:tabs>
                <w:tab w:val="left" w:pos="119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</w:tcPr>
          <w:p w:rsidR="00125131" w:rsidRPr="00125131" w:rsidRDefault="00125131" w:rsidP="00125131">
            <w:pPr>
              <w:tabs>
                <w:tab w:val="left" w:pos="11907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251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ітература</w:t>
            </w:r>
            <w:proofErr w:type="spellEnd"/>
          </w:p>
        </w:tc>
        <w:tc>
          <w:tcPr>
            <w:tcW w:w="1064" w:type="dxa"/>
          </w:tcPr>
          <w:p w:rsidR="00125131" w:rsidRPr="00125131" w:rsidRDefault="00125131" w:rsidP="00125131">
            <w:pPr>
              <w:tabs>
                <w:tab w:val="left" w:pos="11907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51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2.04</w:t>
            </w:r>
          </w:p>
          <w:p w:rsidR="00125131" w:rsidRPr="00125131" w:rsidRDefault="00125131" w:rsidP="00125131">
            <w:pPr>
              <w:tabs>
                <w:tab w:val="left" w:pos="11907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25131" w:rsidRPr="00125131" w:rsidRDefault="00125131" w:rsidP="00125131">
            <w:pPr>
              <w:tabs>
                <w:tab w:val="left" w:pos="11907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51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3.04</w:t>
            </w:r>
          </w:p>
        </w:tc>
        <w:tc>
          <w:tcPr>
            <w:tcW w:w="5480" w:type="dxa"/>
          </w:tcPr>
          <w:p w:rsidR="00125131" w:rsidRDefault="00125131" w:rsidP="00125131">
            <w:pPr>
              <w:tabs>
                <w:tab w:val="left" w:pos="11907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251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нрі</w:t>
            </w:r>
            <w:proofErr w:type="spellEnd"/>
            <w:r w:rsidRPr="001251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онгфелло. "</w:t>
            </w:r>
            <w:proofErr w:type="spellStart"/>
            <w:proofErr w:type="gramStart"/>
            <w:r w:rsidRPr="001251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1251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сня</w:t>
            </w:r>
            <w:proofErr w:type="spellEnd"/>
            <w:r w:rsidRPr="001251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 </w:t>
            </w:r>
            <w:proofErr w:type="spellStart"/>
            <w:r w:rsidRPr="001251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йавату</w:t>
            </w:r>
            <w:proofErr w:type="spellEnd"/>
            <w:r w:rsidRPr="001251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.</w:t>
            </w:r>
          </w:p>
          <w:p w:rsidR="00125131" w:rsidRPr="00125131" w:rsidRDefault="00125131" w:rsidP="00125131">
            <w:pPr>
              <w:tabs>
                <w:tab w:val="left" w:pos="11907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25131" w:rsidRPr="00125131" w:rsidRDefault="00125131" w:rsidP="00125131">
            <w:pPr>
              <w:tabs>
                <w:tab w:val="left" w:pos="11907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251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деї</w:t>
            </w:r>
            <w:proofErr w:type="spellEnd"/>
            <w:r w:rsidRPr="001251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иру, </w:t>
            </w:r>
            <w:proofErr w:type="spellStart"/>
            <w:r w:rsidRPr="001251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ціонального</w:t>
            </w:r>
            <w:proofErr w:type="spellEnd"/>
            <w:r w:rsidRPr="001251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251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єднання</w:t>
            </w:r>
            <w:proofErr w:type="spellEnd"/>
            <w:r w:rsidRPr="001251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1251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ужіння</w:t>
            </w:r>
            <w:proofErr w:type="spellEnd"/>
            <w:r w:rsidRPr="001251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251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родові</w:t>
            </w:r>
            <w:proofErr w:type="spellEnd"/>
          </w:p>
        </w:tc>
        <w:tc>
          <w:tcPr>
            <w:tcW w:w="4017" w:type="dxa"/>
          </w:tcPr>
          <w:p w:rsidR="00125131" w:rsidRPr="00125131" w:rsidRDefault="00125131" w:rsidP="00125131">
            <w:pPr>
              <w:tabs>
                <w:tab w:val="left" w:pos="11907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51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. 197-202, </w:t>
            </w:r>
            <w:proofErr w:type="spellStart"/>
            <w:r w:rsidRPr="001251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п</w:t>
            </w:r>
            <w:proofErr w:type="spellEnd"/>
            <w:r w:rsidRPr="001251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на </w:t>
            </w:r>
            <w:proofErr w:type="spellStart"/>
            <w:r w:rsidRPr="001251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итання</w:t>
            </w:r>
            <w:proofErr w:type="spellEnd"/>
            <w:r w:rsidRPr="001251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т.202</w:t>
            </w:r>
          </w:p>
        </w:tc>
      </w:tr>
    </w:tbl>
    <w:p w:rsidR="00125131" w:rsidRPr="00125131" w:rsidRDefault="00125131" w:rsidP="000479F4">
      <w:pPr>
        <w:tabs>
          <w:tab w:val="left" w:pos="1190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5131" w:rsidRPr="00D25CE5" w:rsidRDefault="00D25CE5" w:rsidP="00D25CE5">
      <w:pPr>
        <w:tabs>
          <w:tab w:val="left" w:pos="11907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  <w:lang w:val="ru-RU"/>
        </w:rPr>
      </w:pPr>
      <w:r>
        <w:rPr>
          <w:rFonts w:ascii="Times New Roman" w:hAnsi="Times New Roman" w:cs="Times New Roman"/>
          <w:color w:val="FF0000"/>
          <w:sz w:val="36"/>
          <w:szCs w:val="36"/>
          <w:lang w:val="ru-RU"/>
        </w:rPr>
        <w:lastRenderedPageBreak/>
        <w:t xml:space="preserve">7-А </w:t>
      </w:r>
      <w:proofErr w:type="spellStart"/>
      <w:r>
        <w:rPr>
          <w:rFonts w:ascii="Times New Roman" w:hAnsi="Times New Roman" w:cs="Times New Roman"/>
          <w:color w:val="FF0000"/>
          <w:sz w:val="36"/>
          <w:szCs w:val="36"/>
          <w:lang w:val="ru-RU"/>
        </w:rPr>
        <w:t>клас</w:t>
      </w:r>
      <w:proofErr w:type="spellEnd"/>
    </w:p>
    <w:p w:rsidR="00D25CE5" w:rsidRDefault="00D25CE5" w:rsidP="000479F4">
      <w:pPr>
        <w:tabs>
          <w:tab w:val="left" w:pos="1190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15593" w:type="dxa"/>
        <w:tblInd w:w="108" w:type="dxa"/>
        <w:tblLook w:val="04A0" w:firstRow="1" w:lastRow="0" w:firstColumn="1" w:lastColumn="0" w:noHBand="0" w:noVBand="1"/>
      </w:tblPr>
      <w:tblGrid>
        <w:gridCol w:w="851"/>
        <w:gridCol w:w="2268"/>
        <w:gridCol w:w="2551"/>
        <w:gridCol w:w="1276"/>
        <w:gridCol w:w="4630"/>
        <w:gridCol w:w="4017"/>
      </w:tblGrid>
      <w:tr w:rsidR="00D25CE5" w:rsidRPr="00D25CE5" w:rsidTr="00D25CE5">
        <w:tc>
          <w:tcPr>
            <w:tcW w:w="851" w:type="dxa"/>
            <w:vAlign w:val="center"/>
          </w:tcPr>
          <w:p w:rsidR="00D25CE5" w:rsidRPr="00D25CE5" w:rsidRDefault="00D25CE5" w:rsidP="00D25CE5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CE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25CE5" w:rsidRPr="00D25CE5" w:rsidRDefault="00D25CE5" w:rsidP="00D25CE5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CE5">
              <w:rPr>
                <w:rFonts w:ascii="Times New Roman" w:hAnsi="Times New Roman" w:cs="Times New Roman"/>
                <w:sz w:val="28"/>
                <w:szCs w:val="28"/>
              </w:rPr>
              <w:t>з\п</w:t>
            </w:r>
          </w:p>
        </w:tc>
        <w:tc>
          <w:tcPr>
            <w:tcW w:w="2268" w:type="dxa"/>
            <w:vAlign w:val="center"/>
          </w:tcPr>
          <w:p w:rsidR="00D25CE5" w:rsidRPr="00D25CE5" w:rsidRDefault="00D25CE5" w:rsidP="00D25CE5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CE5">
              <w:rPr>
                <w:rFonts w:ascii="Times New Roman" w:hAnsi="Times New Roman" w:cs="Times New Roman"/>
                <w:b/>
                <w:sz w:val="28"/>
                <w:szCs w:val="28"/>
              </w:rPr>
              <w:t>ПІБ</w:t>
            </w:r>
          </w:p>
        </w:tc>
        <w:tc>
          <w:tcPr>
            <w:tcW w:w="2551" w:type="dxa"/>
            <w:vAlign w:val="center"/>
          </w:tcPr>
          <w:p w:rsidR="00D25CE5" w:rsidRPr="00D25CE5" w:rsidRDefault="00D25CE5" w:rsidP="00D25CE5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CE5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276" w:type="dxa"/>
            <w:vAlign w:val="center"/>
          </w:tcPr>
          <w:p w:rsidR="00D25CE5" w:rsidRPr="00D25CE5" w:rsidRDefault="00D25CE5" w:rsidP="00D25CE5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CE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630" w:type="dxa"/>
            <w:vAlign w:val="center"/>
          </w:tcPr>
          <w:p w:rsidR="00D25CE5" w:rsidRPr="00D25CE5" w:rsidRDefault="00D25CE5" w:rsidP="00D25CE5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CE5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017" w:type="dxa"/>
            <w:vAlign w:val="center"/>
          </w:tcPr>
          <w:p w:rsidR="00D25CE5" w:rsidRPr="00D25CE5" w:rsidRDefault="00D25CE5" w:rsidP="00D25CE5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CE5">
              <w:rPr>
                <w:rFonts w:ascii="Times New Roman" w:hAnsi="Times New Roman" w:cs="Times New Roman"/>
                <w:b/>
                <w:sz w:val="28"/>
                <w:szCs w:val="28"/>
              </w:rPr>
              <w:t>Домашнє завдання</w:t>
            </w:r>
          </w:p>
        </w:tc>
      </w:tr>
      <w:tr w:rsidR="00D25CE5" w:rsidRPr="00D25CE5" w:rsidTr="00D25CE5">
        <w:tc>
          <w:tcPr>
            <w:tcW w:w="851" w:type="dxa"/>
            <w:vAlign w:val="center"/>
          </w:tcPr>
          <w:p w:rsidR="00D25CE5" w:rsidRPr="00D25CE5" w:rsidRDefault="00D25CE5" w:rsidP="00D25CE5">
            <w:pPr>
              <w:tabs>
                <w:tab w:val="left" w:pos="11907"/>
              </w:tabs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D25CE5" w:rsidRPr="00D25CE5" w:rsidRDefault="00D25CE5" w:rsidP="00D25CE5">
            <w:pPr>
              <w:tabs>
                <w:tab w:val="left" w:pos="119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5C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довська</w:t>
            </w:r>
            <w:proofErr w:type="spellEnd"/>
            <w:r w:rsidRPr="00D25C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.А.</w:t>
            </w:r>
          </w:p>
        </w:tc>
        <w:tc>
          <w:tcPr>
            <w:tcW w:w="2551" w:type="dxa"/>
          </w:tcPr>
          <w:p w:rsidR="00D25CE5" w:rsidRPr="00D25CE5" w:rsidRDefault="00D25CE5" w:rsidP="00D25CE5">
            <w:pPr>
              <w:tabs>
                <w:tab w:val="left" w:pos="119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25C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proofErr w:type="spellStart"/>
            <w:r w:rsidRPr="00D25CE5">
              <w:rPr>
                <w:rFonts w:ascii="Times New Roman" w:hAnsi="Times New Roman" w:cs="Times New Roman"/>
                <w:sz w:val="28"/>
                <w:szCs w:val="28"/>
              </w:rPr>
              <w:t>осійська</w:t>
            </w:r>
            <w:proofErr w:type="spellEnd"/>
            <w:r w:rsidRPr="00D25CE5">
              <w:rPr>
                <w:rFonts w:ascii="Times New Roman" w:hAnsi="Times New Roman" w:cs="Times New Roman"/>
                <w:sz w:val="28"/>
                <w:szCs w:val="28"/>
              </w:rPr>
              <w:t xml:space="preserve"> мова</w:t>
            </w:r>
          </w:p>
        </w:tc>
        <w:tc>
          <w:tcPr>
            <w:tcW w:w="1276" w:type="dxa"/>
          </w:tcPr>
          <w:p w:rsidR="00D25CE5" w:rsidRPr="00D25CE5" w:rsidRDefault="00D25CE5" w:rsidP="00D25CE5">
            <w:pPr>
              <w:tabs>
                <w:tab w:val="left" w:pos="119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25CE5">
              <w:rPr>
                <w:rFonts w:ascii="Times New Roman" w:hAnsi="Times New Roman" w:cs="Times New Roman"/>
                <w:sz w:val="28"/>
                <w:szCs w:val="28"/>
              </w:rPr>
              <w:t>30.03</w:t>
            </w:r>
          </w:p>
          <w:p w:rsidR="00D25CE5" w:rsidRPr="00D25CE5" w:rsidRDefault="00D25CE5" w:rsidP="00D25CE5">
            <w:pPr>
              <w:tabs>
                <w:tab w:val="left" w:pos="119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25CE5">
              <w:rPr>
                <w:rFonts w:ascii="Times New Roman" w:hAnsi="Times New Roman" w:cs="Times New Roman"/>
                <w:sz w:val="28"/>
                <w:szCs w:val="28"/>
              </w:rPr>
              <w:t>02.04</w:t>
            </w:r>
          </w:p>
        </w:tc>
        <w:tc>
          <w:tcPr>
            <w:tcW w:w="4630" w:type="dxa"/>
          </w:tcPr>
          <w:p w:rsidR="00D25CE5" w:rsidRPr="00D25CE5" w:rsidRDefault="00D25CE5" w:rsidP="00D25CE5">
            <w:pPr>
              <w:tabs>
                <w:tab w:val="left" w:pos="119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5CE5">
              <w:rPr>
                <w:rFonts w:ascii="Times New Roman" w:hAnsi="Times New Roman" w:cs="Times New Roman"/>
                <w:sz w:val="28"/>
                <w:szCs w:val="28"/>
              </w:rPr>
              <w:t>Предлог</w:t>
            </w:r>
            <w:proofErr w:type="spellEnd"/>
            <w:r w:rsidRPr="00D25C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5CE5" w:rsidRPr="00D25CE5" w:rsidRDefault="00D25CE5" w:rsidP="00D25CE5">
            <w:pPr>
              <w:tabs>
                <w:tab w:val="left" w:pos="11907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25CE5">
              <w:rPr>
                <w:rFonts w:ascii="Times New Roman" w:hAnsi="Times New Roman" w:cs="Times New Roman"/>
                <w:sz w:val="28"/>
                <w:szCs w:val="28"/>
              </w:rPr>
              <w:t>Разряд</w:t>
            </w:r>
            <w:proofErr w:type="spellEnd"/>
            <w:r w:rsidRPr="00D25C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D25C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5CE5">
              <w:rPr>
                <w:rFonts w:ascii="Times New Roman" w:hAnsi="Times New Roman" w:cs="Times New Roman"/>
                <w:sz w:val="28"/>
                <w:szCs w:val="28"/>
              </w:rPr>
              <w:t>предлогов</w:t>
            </w:r>
            <w:proofErr w:type="spellEnd"/>
            <w:r w:rsidRPr="00D25CE5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D25C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ию.</w:t>
            </w:r>
          </w:p>
        </w:tc>
        <w:tc>
          <w:tcPr>
            <w:tcW w:w="4017" w:type="dxa"/>
          </w:tcPr>
          <w:p w:rsidR="00D25CE5" w:rsidRPr="00D25CE5" w:rsidRDefault="00D25CE5" w:rsidP="00D25CE5">
            <w:pPr>
              <w:tabs>
                <w:tab w:val="left" w:pos="11907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5C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. 267-277, упр.334, 340, правила по теме</w:t>
            </w:r>
          </w:p>
        </w:tc>
      </w:tr>
      <w:tr w:rsidR="00D25CE5" w:rsidRPr="00D25CE5" w:rsidTr="00D25CE5">
        <w:trPr>
          <w:trHeight w:val="58"/>
        </w:trPr>
        <w:tc>
          <w:tcPr>
            <w:tcW w:w="851" w:type="dxa"/>
            <w:vAlign w:val="center"/>
          </w:tcPr>
          <w:p w:rsidR="00D25CE5" w:rsidRPr="00D25CE5" w:rsidRDefault="00D25CE5" w:rsidP="00D25CE5">
            <w:pPr>
              <w:tabs>
                <w:tab w:val="left" w:pos="11907"/>
              </w:tabs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D25CE5" w:rsidRPr="00D25CE5" w:rsidRDefault="00D25CE5" w:rsidP="00D25CE5">
            <w:pPr>
              <w:tabs>
                <w:tab w:val="left" w:pos="119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25CE5">
              <w:rPr>
                <w:rFonts w:ascii="Times New Roman" w:hAnsi="Times New Roman" w:cs="Times New Roman"/>
                <w:sz w:val="28"/>
                <w:szCs w:val="28"/>
              </w:rPr>
              <w:t>Садовська О.А.</w:t>
            </w:r>
          </w:p>
        </w:tc>
        <w:tc>
          <w:tcPr>
            <w:tcW w:w="2551" w:type="dxa"/>
          </w:tcPr>
          <w:p w:rsidR="00D25CE5" w:rsidRPr="00D25CE5" w:rsidRDefault="00D25CE5" w:rsidP="00D25CE5">
            <w:pPr>
              <w:tabs>
                <w:tab w:val="left" w:pos="11907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25C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ітература</w:t>
            </w:r>
            <w:proofErr w:type="spellEnd"/>
          </w:p>
        </w:tc>
        <w:tc>
          <w:tcPr>
            <w:tcW w:w="1276" w:type="dxa"/>
          </w:tcPr>
          <w:p w:rsidR="00D25CE5" w:rsidRPr="00D25CE5" w:rsidRDefault="00D25CE5" w:rsidP="00D25CE5">
            <w:pPr>
              <w:tabs>
                <w:tab w:val="left" w:pos="11907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5C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.03</w:t>
            </w:r>
          </w:p>
          <w:p w:rsidR="00D25CE5" w:rsidRPr="00D25CE5" w:rsidRDefault="00D25CE5" w:rsidP="00D25CE5">
            <w:pPr>
              <w:tabs>
                <w:tab w:val="left" w:pos="11907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5CE5" w:rsidRPr="00D25CE5" w:rsidRDefault="00D25CE5" w:rsidP="00D25CE5">
            <w:pPr>
              <w:tabs>
                <w:tab w:val="left" w:pos="11907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5C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.04</w:t>
            </w:r>
          </w:p>
        </w:tc>
        <w:tc>
          <w:tcPr>
            <w:tcW w:w="4630" w:type="dxa"/>
          </w:tcPr>
          <w:p w:rsidR="00D25CE5" w:rsidRPr="00D25CE5" w:rsidRDefault="00D25CE5" w:rsidP="00D25CE5">
            <w:pPr>
              <w:tabs>
                <w:tab w:val="left" w:pos="11907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25C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тність</w:t>
            </w:r>
            <w:proofErr w:type="spellEnd"/>
            <w:r w:rsidRPr="00D25C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"дедуктивного методу" Шерлока Холмса.</w:t>
            </w:r>
          </w:p>
          <w:p w:rsidR="00D25CE5" w:rsidRPr="00D25CE5" w:rsidRDefault="00D25CE5" w:rsidP="00D25CE5">
            <w:pPr>
              <w:tabs>
                <w:tab w:val="left" w:pos="11907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25C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.Генрі</w:t>
            </w:r>
            <w:proofErr w:type="spellEnd"/>
            <w:r w:rsidRPr="00D25C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"Дари </w:t>
            </w:r>
            <w:proofErr w:type="spellStart"/>
            <w:r w:rsidRPr="00D25C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хві</w:t>
            </w:r>
            <w:proofErr w:type="gramStart"/>
            <w:r w:rsidRPr="00D25C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spellEnd"/>
            <w:proofErr w:type="gramEnd"/>
            <w:r w:rsidRPr="00D25C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". Новела як </w:t>
            </w:r>
            <w:proofErr w:type="spellStart"/>
            <w:proofErr w:type="gramStart"/>
            <w:r w:rsidRPr="00D25C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</w:t>
            </w:r>
            <w:proofErr w:type="gramEnd"/>
            <w:r w:rsidRPr="00D25C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тературний</w:t>
            </w:r>
            <w:proofErr w:type="spellEnd"/>
            <w:r w:rsidRPr="00D25C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жанр</w:t>
            </w:r>
          </w:p>
        </w:tc>
        <w:tc>
          <w:tcPr>
            <w:tcW w:w="4017" w:type="dxa"/>
          </w:tcPr>
          <w:p w:rsidR="00D25CE5" w:rsidRPr="00D25CE5" w:rsidRDefault="00D25CE5" w:rsidP="00D25CE5">
            <w:pPr>
              <w:tabs>
                <w:tab w:val="left" w:pos="119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25C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.202-226,</w:t>
            </w:r>
            <w:proofErr w:type="spellStart"/>
            <w:r w:rsidRPr="00D25CE5">
              <w:rPr>
                <w:rFonts w:ascii="Times New Roman" w:hAnsi="Times New Roman" w:cs="Times New Roman"/>
                <w:sz w:val="28"/>
                <w:szCs w:val="28"/>
              </w:rPr>
              <w:t>відп</w:t>
            </w:r>
            <w:proofErr w:type="gramStart"/>
            <w:r w:rsidRPr="00D25CE5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D25CE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D25CE5">
              <w:rPr>
                <w:rFonts w:ascii="Times New Roman" w:hAnsi="Times New Roman" w:cs="Times New Roman"/>
                <w:sz w:val="28"/>
                <w:szCs w:val="28"/>
              </w:rPr>
              <w:t xml:space="preserve"> запитання ст.225-226</w:t>
            </w:r>
          </w:p>
          <w:p w:rsidR="00D25CE5" w:rsidRPr="00D25CE5" w:rsidRDefault="00D25CE5" w:rsidP="00D25CE5">
            <w:pPr>
              <w:tabs>
                <w:tab w:val="left" w:pos="119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25CE5">
              <w:rPr>
                <w:rFonts w:ascii="Times New Roman" w:hAnsi="Times New Roman" w:cs="Times New Roman"/>
                <w:sz w:val="28"/>
                <w:szCs w:val="28"/>
              </w:rPr>
              <w:t xml:space="preserve">Ст.228-236, </w:t>
            </w:r>
            <w:proofErr w:type="spellStart"/>
            <w:r w:rsidRPr="00D25CE5">
              <w:rPr>
                <w:rFonts w:ascii="Times New Roman" w:hAnsi="Times New Roman" w:cs="Times New Roman"/>
                <w:sz w:val="28"/>
                <w:szCs w:val="28"/>
              </w:rPr>
              <w:t>відп.на</w:t>
            </w:r>
            <w:proofErr w:type="spellEnd"/>
            <w:r w:rsidRPr="00D25CE5">
              <w:rPr>
                <w:rFonts w:ascii="Times New Roman" w:hAnsi="Times New Roman" w:cs="Times New Roman"/>
                <w:sz w:val="28"/>
                <w:szCs w:val="28"/>
              </w:rPr>
              <w:t xml:space="preserve"> запитання ст.235-236</w:t>
            </w:r>
          </w:p>
        </w:tc>
      </w:tr>
    </w:tbl>
    <w:p w:rsidR="00125131" w:rsidRPr="00D25CE5" w:rsidRDefault="00125131" w:rsidP="000479F4">
      <w:pPr>
        <w:tabs>
          <w:tab w:val="left" w:pos="1190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5CE5" w:rsidRPr="00162243" w:rsidRDefault="00162243" w:rsidP="00162243">
      <w:pPr>
        <w:tabs>
          <w:tab w:val="left" w:pos="11907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  <w:lang w:val="ru-RU"/>
        </w:rPr>
      </w:pPr>
      <w:r w:rsidRPr="00162243">
        <w:rPr>
          <w:rFonts w:ascii="Times New Roman" w:hAnsi="Times New Roman" w:cs="Times New Roman"/>
          <w:color w:val="FF0000"/>
          <w:sz w:val="36"/>
          <w:szCs w:val="36"/>
          <w:lang w:val="ru-RU"/>
        </w:rPr>
        <w:t xml:space="preserve">7-Б </w:t>
      </w:r>
      <w:proofErr w:type="spellStart"/>
      <w:r w:rsidRPr="00162243">
        <w:rPr>
          <w:rFonts w:ascii="Times New Roman" w:hAnsi="Times New Roman" w:cs="Times New Roman"/>
          <w:color w:val="FF0000"/>
          <w:sz w:val="36"/>
          <w:szCs w:val="36"/>
          <w:lang w:val="ru-RU"/>
        </w:rPr>
        <w:t>клас</w:t>
      </w:r>
      <w:proofErr w:type="spellEnd"/>
    </w:p>
    <w:p w:rsidR="00162243" w:rsidRDefault="00162243" w:rsidP="000479F4">
      <w:pPr>
        <w:tabs>
          <w:tab w:val="left" w:pos="1190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15593" w:type="dxa"/>
        <w:tblInd w:w="108" w:type="dxa"/>
        <w:tblLook w:val="04A0" w:firstRow="1" w:lastRow="0" w:firstColumn="1" w:lastColumn="0" w:noHBand="0" w:noVBand="1"/>
      </w:tblPr>
      <w:tblGrid>
        <w:gridCol w:w="709"/>
        <w:gridCol w:w="2268"/>
        <w:gridCol w:w="2268"/>
        <w:gridCol w:w="1256"/>
        <w:gridCol w:w="5075"/>
        <w:gridCol w:w="4017"/>
      </w:tblGrid>
      <w:tr w:rsidR="003A73E2" w:rsidRPr="00162243" w:rsidTr="003A73E2">
        <w:tc>
          <w:tcPr>
            <w:tcW w:w="709" w:type="dxa"/>
            <w:vAlign w:val="center"/>
          </w:tcPr>
          <w:p w:rsidR="003A73E2" w:rsidRPr="00162243" w:rsidRDefault="003A73E2" w:rsidP="00162243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24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A73E2" w:rsidRPr="00162243" w:rsidRDefault="003A73E2" w:rsidP="00162243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243">
              <w:rPr>
                <w:rFonts w:ascii="Times New Roman" w:hAnsi="Times New Roman" w:cs="Times New Roman"/>
                <w:sz w:val="28"/>
                <w:szCs w:val="28"/>
              </w:rPr>
              <w:t>з\п</w:t>
            </w:r>
          </w:p>
        </w:tc>
        <w:tc>
          <w:tcPr>
            <w:tcW w:w="2268" w:type="dxa"/>
            <w:vAlign w:val="center"/>
          </w:tcPr>
          <w:p w:rsidR="003A73E2" w:rsidRPr="00162243" w:rsidRDefault="003A73E2" w:rsidP="00162243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243">
              <w:rPr>
                <w:rFonts w:ascii="Times New Roman" w:hAnsi="Times New Roman" w:cs="Times New Roman"/>
                <w:b/>
                <w:sz w:val="28"/>
                <w:szCs w:val="28"/>
              </w:rPr>
              <w:t>ПІБ</w:t>
            </w:r>
          </w:p>
        </w:tc>
        <w:tc>
          <w:tcPr>
            <w:tcW w:w="2268" w:type="dxa"/>
            <w:vAlign w:val="center"/>
          </w:tcPr>
          <w:p w:rsidR="003A73E2" w:rsidRPr="00162243" w:rsidRDefault="003A73E2" w:rsidP="00162243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24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256" w:type="dxa"/>
            <w:vAlign w:val="center"/>
          </w:tcPr>
          <w:p w:rsidR="003A73E2" w:rsidRPr="00162243" w:rsidRDefault="003A73E2" w:rsidP="00162243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243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075" w:type="dxa"/>
            <w:vAlign w:val="center"/>
          </w:tcPr>
          <w:p w:rsidR="003A73E2" w:rsidRPr="00162243" w:rsidRDefault="003A73E2" w:rsidP="00162243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243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017" w:type="dxa"/>
            <w:vAlign w:val="center"/>
          </w:tcPr>
          <w:p w:rsidR="003A73E2" w:rsidRPr="00162243" w:rsidRDefault="003A73E2" w:rsidP="00162243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243">
              <w:rPr>
                <w:rFonts w:ascii="Times New Roman" w:hAnsi="Times New Roman" w:cs="Times New Roman"/>
                <w:b/>
                <w:sz w:val="28"/>
                <w:szCs w:val="28"/>
              </w:rPr>
              <w:t>Домашнє завдання</w:t>
            </w:r>
          </w:p>
        </w:tc>
      </w:tr>
      <w:tr w:rsidR="003A73E2" w:rsidRPr="00162243" w:rsidTr="003A73E2">
        <w:tc>
          <w:tcPr>
            <w:tcW w:w="709" w:type="dxa"/>
            <w:vAlign w:val="center"/>
          </w:tcPr>
          <w:p w:rsidR="003A73E2" w:rsidRPr="00162243" w:rsidRDefault="003A73E2" w:rsidP="00162243">
            <w:pPr>
              <w:tabs>
                <w:tab w:val="left" w:pos="11907"/>
              </w:tabs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A73E2" w:rsidRPr="00162243" w:rsidRDefault="003A73E2" w:rsidP="00162243">
            <w:pPr>
              <w:tabs>
                <w:tab w:val="left" w:pos="11907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622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довська</w:t>
            </w:r>
            <w:proofErr w:type="spellEnd"/>
            <w:r w:rsidRPr="001622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.А.</w:t>
            </w:r>
          </w:p>
        </w:tc>
        <w:tc>
          <w:tcPr>
            <w:tcW w:w="2268" w:type="dxa"/>
          </w:tcPr>
          <w:p w:rsidR="003A73E2" w:rsidRPr="00162243" w:rsidRDefault="003A73E2" w:rsidP="003A73E2">
            <w:pPr>
              <w:tabs>
                <w:tab w:val="left" w:pos="119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62243">
              <w:rPr>
                <w:rFonts w:ascii="Times New Roman" w:hAnsi="Times New Roman" w:cs="Times New Roman"/>
                <w:sz w:val="28"/>
                <w:szCs w:val="28"/>
              </w:rPr>
              <w:t>Російсь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2243"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</w:p>
        </w:tc>
        <w:tc>
          <w:tcPr>
            <w:tcW w:w="1256" w:type="dxa"/>
          </w:tcPr>
          <w:p w:rsidR="003A73E2" w:rsidRPr="00162243" w:rsidRDefault="003A73E2" w:rsidP="00162243">
            <w:pPr>
              <w:tabs>
                <w:tab w:val="left" w:pos="11907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22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.03</w:t>
            </w:r>
          </w:p>
          <w:p w:rsidR="003A73E2" w:rsidRPr="00162243" w:rsidRDefault="003A73E2" w:rsidP="00162243">
            <w:pPr>
              <w:tabs>
                <w:tab w:val="left" w:pos="11907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22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2.04</w:t>
            </w:r>
          </w:p>
        </w:tc>
        <w:tc>
          <w:tcPr>
            <w:tcW w:w="5075" w:type="dxa"/>
          </w:tcPr>
          <w:p w:rsidR="003A73E2" w:rsidRPr="00162243" w:rsidRDefault="003A73E2" w:rsidP="00162243">
            <w:pPr>
              <w:tabs>
                <w:tab w:val="left" w:pos="11907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22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ужебные части речи.</w:t>
            </w:r>
          </w:p>
          <w:p w:rsidR="003A73E2" w:rsidRPr="00162243" w:rsidRDefault="003A73E2" w:rsidP="00162243">
            <w:pPr>
              <w:tabs>
                <w:tab w:val="left" w:pos="11907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22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лог</w:t>
            </w:r>
          </w:p>
        </w:tc>
        <w:tc>
          <w:tcPr>
            <w:tcW w:w="4017" w:type="dxa"/>
          </w:tcPr>
          <w:p w:rsidR="003A73E2" w:rsidRPr="00162243" w:rsidRDefault="003A73E2" w:rsidP="00162243">
            <w:pPr>
              <w:tabs>
                <w:tab w:val="left" w:pos="11907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22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.125-129, упр.236, 237, выучить правила по теме</w:t>
            </w:r>
          </w:p>
        </w:tc>
      </w:tr>
      <w:tr w:rsidR="003A73E2" w:rsidRPr="00162243" w:rsidTr="003A73E2">
        <w:trPr>
          <w:trHeight w:val="58"/>
        </w:trPr>
        <w:tc>
          <w:tcPr>
            <w:tcW w:w="709" w:type="dxa"/>
            <w:vAlign w:val="center"/>
          </w:tcPr>
          <w:p w:rsidR="003A73E2" w:rsidRPr="00162243" w:rsidRDefault="003A73E2" w:rsidP="00162243">
            <w:pPr>
              <w:tabs>
                <w:tab w:val="left" w:pos="11907"/>
              </w:tabs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3A73E2" w:rsidRPr="00162243" w:rsidRDefault="003A73E2" w:rsidP="00D81330">
            <w:pPr>
              <w:tabs>
                <w:tab w:val="left" w:pos="119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62243">
              <w:rPr>
                <w:rFonts w:ascii="Times New Roman" w:hAnsi="Times New Roman" w:cs="Times New Roman"/>
                <w:sz w:val="28"/>
                <w:szCs w:val="28"/>
              </w:rPr>
              <w:t>Садовська О.А.</w:t>
            </w:r>
          </w:p>
        </w:tc>
        <w:tc>
          <w:tcPr>
            <w:tcW w:w="2268" w:type="dxa"/>
          </w:tcPr>
          <w:p w:rsidR="003A73E2" w:rsidRPr="00162243" w:rsidRDefault="003A73E2" w:rsidP="00D81330">
            <w:pPr>
              <w:tabs>
                <w:tab w:val="left" w:pos="11907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622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ітература</w:t>
            </w:r>
            <w:proofErr w:type="spellEnd"/>
          </w:p>
        </w:tc>
        <w:tc>
          <w:tcPr>
            <w:tcW w:w="1256" w:type="dxa"/>
          </w:tcPr>
          <w:p w:rsidR="003A73E2" w:rsidRPr="00162243" w:rsidRDefault="003A73E2" w:rsidP="00162243">
            <w:pPr>
              <w:tabs>
                <w:tab w:val="left" w:pos="11907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22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.03</w:t>
            </w:r>
          </w:p>
          <w:p w:rsidR="003A73E2" w:rsidRPr="00162243" w:rsidRDefault="003A73E2" w:rsidP="00162243">
            <w:pPr>
              <w:tabs>
                <w:tab w:val="left" w:pos="11907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A73E2" w:rsidRPr="00162243" w:rsidRDefault="003A73E2" w:rsidP="00162243">
            <w:pPr>
              <w:tabs>
                <w:tab w:val="left" w:pos="11907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A73E2" w:rsidRPr="00162243" w:rsidRDefault="003A73E2" w:rsidP="00162243">
            <w:pPr>
              <w:tabs>
                <w:tab w:val="left" w:pos="11907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22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3.04</w:t>
            </w:r>
          </w:p>
        </w:tc>
        <w:tc>
          <w:tcPr>
            <w:tcW w:w="5075" w:type="dxa"/>
          </w:tcPr>
          <w:p w:rsidR="003A73E2" w:rsidRDefault="003A73E2" w:rsidP="00162243">
            <w:pPr>
              <w:tabs>
                <w:tab w:val="left" w:pos="11907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622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.К.Дойл</w:t>
            </w:r>
            <w:proofErr w:type="spellEnd"/>
            <w:r w:rsidRPr="001622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" Голубой карбункул" или "Пестрая  лента" </w:t>
            </w:r>
            <w:proofErr w:type="gramStart"/>
            <w:r w:rsidRPr="001622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 </w:t>
            </w:r>
            <w:proofErr w:type="gramEnd"/>
            <w:r w:rsidRPr="001622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выбор).</w:t>
            </w:r>
          </w:p>
          <w:p w:rsidR="003A73E2" w:rsidRPr="00162243" w:rsidRDefault="003A73E2" w:rsidP="00162243">
            <w:pPr>
              <w:tabs>
                <w:tab w:val="left" w:pos="11907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A73E2" w:rsidRPr="00162243" w:rsidRDefault="003A73E2" w:rsidP="00162243">
            <w:pPr>
              <w:tabs>
                <w:tab w:val="left" w:pos="11907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22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разы Шерлока Холмса и доктора Ватсона </w:t>
            </w:r>
            <w:proofErr w:type="gramStart"/>
            <w:r w:rsidRPr="001622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 </w:t>
            </w:r>
            <w:proofErr w:type="gramEnd"/>
            <w:r w:rsidRPr="001622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е и различное). Профессионализм, наблюдательность, справедливость</w:t>
            </w:r>
          </w:p>
        </w:tc>
        <w:tc>
          <w:tcPr>
            <w:tcW w:w="4017" w:type="dxa"/>
          </w:tcPr>
          <w:p w:rsidR="003A73E2" w:rsidRPr="00162243" w:rsidRDefault="003A73E2" w:rsidP="00162243">
            <w:pPr>
              <w:tabs>
                <w:tab w:val="left" w:pos="11907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22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. 147-167, ответы на вопросы стр.167</w:t>
            </w:r>
          </w:p>
        </w:tc>
      </w:tr>
    </w:tbl>
    <w:p w:rsidR="00D25CE5" w:rsidRPr="00162243" w:rsidRDefault="00D25CE5" w:rsidP="000479F4">
      <w:pPr>
        <w:tabs>
          <w:tab w:val="left" w:pos="1190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5CE5" w:rsidRDefault="00D25CE5" w:rsidP="000479F4">
      <w:pPr>
        <w:tabs>
          <w:tab w:val="left" w:pos="1190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A73E2" w:rsidRDefault="003A73E2" w:rsidP="000479F4">
      <w:pPr>
        <w:tabs>
          <w:tab w:val="left" w:pos="1190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A73E2" w:rsidRDefault="003A73E2" w:rsidP="000479F4">
      <w:pPr>
        <w:tabs>
          <w:tab w:val="left" w:pos="1190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A73E2" w:rsidRDefault="003A73E2" w:rsidP="000479F4">
      <w:pPr>
        <w:tabs>
          <w:tab w:val="left" w:pos="1190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A73E2" w:rsidRPr="003A73E2" w:rsidRDefault="003A73E2" w:rsidP="003A73E2">
      <w:pPr>
        <w:tabs>
          <w:tab w:val="left" w:pos="11907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  <w:lang w:val="ru-RU"/>
        </w:rPr>
      </w:pPr>
      <w:r>
        <w:rPr>
          <w:rFonts w:ascii="Times New Roman" w:hAnsi="Times New Roman" w:cs="Times New Roman"/>
          <w:color w:val="FF0000"/>
          <w:sz w:val="36"/>
          <w:szCs w:val="36"/>
          <w:lang w:val="ru-RU"/>
        </w:rPr>
        <w:lastRenderedPageBreak/>
        <w:t xml:space="preserve">8-А </w:t>
      </w:r>
      <w:proofErr w:type="spellStart"/>
      <w:r>
        <w:rPr>
          <w:rFonts w:ascii="Times New Roman" w:hAnsi="Times New Roman" w:cs="Times New Roman"/>
          <w:color w:val="FF0000"/>
          <w:sz w:val="36"/>
          <w:szCs w:val="36"/>
          <w:lang w:val="ru-RU"/>
        </w:rPr>
        <w:t>клас</w:t>
      </w:r>
      <w:proofErr w:type="spellEnd"/>
    </w:p>
    <w:p w:rsidR="003A73E2" w:rsidRDefault="003A73E2" w:rsidP="000479F4">
      <w:pPr>
        <w:tabs>
          <w:tab w:val="left" w:pos="1190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15593" w:type="dxa"/>
        <w:tblInd w:w="108" w:type="dxa"/>
        <w:tblLook w:val="04A0" w:firstRow="1" w:lastRow="0" w:firstColumn="1" w:lastColumn="0" w:noHBand="0" w:noVBand="1"/>
      </w:tblPr>
      <w:tblGrid>
        <w:gridCol w:w="709"/>
        <w:gridCol w:w="2268"/>
        <w:gridCol w:w="2126"/>
        <w:gridCol w:w="1398"/>
        <w:gridCol w:w="5690"/>
        <w:gridCol w:w="3402"/>
      </w:tblGrid>
      <w:tr w:rsidR="003A73E2" w:rsidRPr="003A73E2" w:rsidTr="003A73E2">
        <w:tc>
          <w:tcPr>
            <w:tcW w:w="709" w:type="dxa"/>
            <w:vAlign w:val="center"/>
          </w:tcPr>
          <w:p w:rsidR="003A73E2" w:rsidRPr="003A73E2" w:rsidRDefault="003A73E2" w:rsidP="003A73E2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3E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A73E2" w:rsidRPr="003A73E2" w:rsidRDefault="003A73E2" w:rsidP="003A73E2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3E2">
              <w:rPr>
                <w:rFonts w:ascii="Times New Roman" w:hAnsi="Times New Roman" w:cs="Times New Roman"/>
                <w:sz w:val="28"/>
                <w:szCs w:val="28"/>
              </w:rPr>
              <w:t>з\п</w:t>
            </w:r>
          </w:p>
        </w:tc>
        <w:tc>
          <w:tcPr>
            <w:tcW w:w="2268" w:type="dxa"/>
            <w:vAlign w:val="center"/>
          </w:tcPr>
          <w:p w:rsidR="003A73E2" w:rsidRPr="003A73E2" w:rsidRDefault="003A73E2" w:rsidP="003A73E2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3E2">
              <w:rPr>
                <w:rFonts w:ascii="Times New Roman" w:hAnsi="Times New Roman" w:cs="Times New Roman"/>
                <w:b/>
                <w:sz w:val="28"/>
                <w:szCs w:val="28"/>
              </w:rPr>
              <w:t>ПІБ</w:t>
            </w:r>
          </w:p>
        </w:tc>
        <w:tc>
          <w:tcPr>
            <w:tcW w:w="2126" w:type="dxa"/>
            <w:vAlign w:val="center"/>
          </w:tcPr>
          <w:p w:rsidR="003A73E2" w:rsidRPr="003A73E2" w:rsidRDefault="003A73E2" w:rsidP="003A73E2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3E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398" w:type="dxa"/>
            <w:vAlign w:val="center"/>
          </w:tcPr>
          <w:p w:rsidR="003A73E2" w:rsidRPr="003A73E2" w:rsidRDefault="003A73E2" w:rsidP="003A73E2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3E2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690" w:type="dxa"/>
            <w:vAlign w:val="center"/>
          </w:tcPr>
          <w:p w:rsidR="003A73E2" w:rsidRPr="003A73E2" w:rsidRDefault="003A73E2" w:rsidP="003A73E2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3E2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402" w:type="dxa"/>
            <w:vAlign w:val="center"/>
          </w:tcPr>
          <w:p w:rsidR="003A73E2" w:rsidRPr="003A73E2" w:rsidRDefault="003A73E2" w:rsidP="003A73E2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3E2">
              <w:rPr>
                <w:rFonts w:ascii="Times New Roman" w:hAnsi="Times New Roman" w:cs="Times New Roman"/>
                <w:b/>
                <w:sz w:val="28"/>
                <w:szCs w:val="28"/>
              </w:rPr>
              <w:t>Домашнє завдання</w:t>
            </w:r>
          </w:p>
        </w:tc>
      </w:tr>
      <w:tr w:rsidR="003A73E2" w:rsidRPr="003A73E2" w:rsidTr="003A73E2">
        <w:tc>
          <w:tcPr>
            <w:tcW w:w="709" w:type="dxa"/>
            <w:vAlign w:val="center"/>
          </w:tcPr>
          <w:p w:rsidR="003A73E2" w:rsidRPr="003A73E2" w:rsidRDefault="003A73E2" w:rsidP="003A73E2">
            <w:pPr>
              <w:tabs>
                <w:tab w:val="left" w:pos="11907"/>
              </w:tabs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A73E2" w:rsidRPr="003A73E2" w:rsidRDefault="003A73E2" w:rsidP="003A73E2">
            <w:pPr>
              <w:tabs>
                <w:tab w:val="left" w:pos="11907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A73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довська</w:t>
            </w:r>
            <w:proofErr w:type="spellEnd"/>
            <w:r w:rsidRPr="003A73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.А.</w:t>
            </w:r>
          </w:p>
        </w:tc>
        <w:tc>
          <w:tcPr>
            <w:tcW w:w="2126" w:type="dxa"/>
          </w:tcPr>
          <w:p w:rsidR="003A73E2" w:rsidRPr="003A73E2" w:rsidRDefault="003A73E2" w:rsidP="003A73E2">
            <w:pPr>
              <w:tabs>
                <w:tab w:val="left" w:pos="119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73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</w:t>
            </w:r>
            <w:proofErr w:type="spellStart"/>
            <w:r w:rsidRPr="003A73E2">
              <w:rPr>
                <w:rFonts w:ascii="Times New Roman" w:hAnsi="Times New Roman" w:cs="Times New Roman"/>
                <w:sz w:val="28"/>
                <w:szCs w:val="28"/>
              </w:rPr>
              <w:t>ійська</w:t>
            </w:r>
            <w:proofErr w:type="spellEnd"/>
            <w:r w:rsidRPr="003A73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73E2"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</w:p>
        </w:tc>
        <w:tc>
          <w:tcPr>
            <w:tcW w:w="1398" w:type="dxa"/>
          </w:tcPr>
          <w:p w:rsidR="003A73E2" w:rsidRPr="003A73E2" w:rsidRDefault="003A73E2" w:rsidP="003A73E2">
            <w:pPr>
              <w:tabs>
                <w:tab w:val="left" w:pos="11907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73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.03</w:t>
            </w:r>
          </w:p>
          <w:p w:rsidR="003A73E2" w:rsidRPr="003A73E2" w:rsidRDefault="003A73E2" w:rsidP="003A73E2">
            <w:pPr>
              <w:tabs>
                <w:tab w:val="left" w:pos="11907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73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2.04</w:t>
            </w:r>
          </w:p>
        </w:tc>
        <w:tc>
          <w:tcPr>
            <w:tcW w:w="5690" w:type="dxa"/>
          </w:tcPr>
          <w:p w:rsidR="003A73E2" w:rsidRPr="003A73E2" w:rsidRDefault="003A73E2" w:rsidP="003A73E2">
            <w:pPr>
              <w:tabs>
                <w:tab w:val="left" w:pos="11907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73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73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ложения с обособленными членами. Интонация предложений с обособленными членами.</w:t>
            </w:r>
          </w:p>
        </w:tc>
        <w:tc>
          <w:tcPr>
            <w:tcW w:w="3402" w:type="dxa"/>
          </w:tcPr>
          <w:p w:rsidR="003A73E2" w:rsidRPr="003A73E2" w:rsidRDefault="003A73E2" w:rsidP="003A73E2">
            <w:pPr>
              <w:tabs>
                <w:tab w:val="left" w:pos="11907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73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.188-195, упр. 305 (</w:t>
            </w:r>
            <w:proofErr w:type="spellStart"/>
            <w:r w:rsidRPr="003A73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proofErr w:type="gramStart"/>
            <w:r w:rsidRPr="003A73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б</w:t>
            </w:r>
            <w:proofErr w:type="spellEnd"/>
            <w:proofErr w:type="gramEnd"/>
            <w:r w:rsidRPr="003A73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, правила по теме</w:t>
            </w:r>
          </w:p>
        </w:tc>
      </w:tr>
      <w:tr w:rsidR="003A73E2" w:rsidRPr="003A73E2" w:rsidTr="003A73E2">
        <w:trPr>
          <w:trHeight w:val="58"/>
        </w:trPr>
        <w:tc>
          <w:tcPr>
            <w:tcW w:w="709" w:type="dxa"/>
            <w:vAlign w:val="center"/>
          </w:tcPr>
          <w:p w:rsidR="003A73E2" w:rsidRPr="003A73E2" w:rsidRDefault="003A73E2" w:rsidP="003A73E2">
            <w:pPr>
              <w:tabs>
                <w:tab w:val="left" w:pos="11907"/>
              </w:tabs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3A73E2" w:rsidRPr="003A73E2" w:rsidRDefault="003A73E2" w:rsidP="003A73E2">
            <w:pPr>
              <w:tabs>
                <w:tab w:val="left" w:pos="119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73E2">
              <w:rPr>
                <w:rFonts w:ascii="Times New Roman" w:hAnsi="Times New Roman" w:cs="Times New Roman"/>
                <w:sz w:val="28"/>
                <w:szCs w:val="28"/>
              </w:rPr>
              <w:t>Садовська О.А.</w:t>
            </w:r>
          </w:p>
        </w:tc>
        <w:tc>
          <w:tcPr>
            <w:tcW w:w="2126" w:type="dxa"/>
          </w:tcPr>
          <w:p w:rsidR="003A73E2" w:rsidRPr="003A73E2" w:rsidRDefault="003A73E2" w:rsidP="003A73E2">
            <w:pPr>
              <w:tabs>
                <w:tab w:val="left" w:pos="11907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A73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ітература</w:t>
            </w:r>
            <w:proofErr w:type="spellEnd"/>
          </w:p>
        </w:tc>
        <w:tc>
          <w:tcPr>
            <w:tcW w:w="1398" w:type="dxa"/>
          </w:tcPr>
          <w:p w:rsidR="003A73E2" w:rsidRPr="003A73E2" w:rsidRDefault="003A73E2" w:rsidP="003A73E2">
            <w:pPr>
              <w:tabs>
                <w:tab w:val="left" w:pos="11907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73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.04</w:t>
            </w:r>
          </w:p>
          <w:p w:rsidR="003A73E2" w:rsidRPr="003A73E2" w:rsidRDefault="003A73E2" w:rsidP="003A73E2">
            <w:pPr>
              <w:tabs>
                <w:tab w:val="left" w:pos="11907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A73E2" w:rsidRPr="003A73E2" w:rsidRDefault="003A73E2" w:rsidP="003A73E2">
            <w:pPr>
              <w:tabs>
                <w:tab w:val="left" w:pos="11907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A73E2" w:rsidRPr="003A73E2" w:rsidRDefault="003A73E2" w:rsidP="003A73E2">
            <w:pPr>
              <w:tabs>
                <w:tab w:val="left" w:pos="11907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A73E2" w:rsidRPr="003A73E2" w:rsidRDefault="003A73E2" w:rsidP="003A73E2">
            <w:pPr>
              <w:tabs>
                <w:tab w:val="left" w:pos="11907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73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2.04</w:t>
            </w:r>
          </w:p>
        </w:tc>
        <w:tc>
          <w:tcPr>
            <w:tcW w:w="5690" w:type="dxa"/>
          </w:tcPr>
          <w:p w:rsidR="003A73E2" w:rsidRDefault="003A73E2" w:rsidP="003A73E2">
            <w:pPr>
              <w:tabs>
                <w:tab w:val="left" w:pos="119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73E2">
              <w:rPr>
                <w:rFonts w:ascii="Times New Roman" w:hAnsi="Times New Roman" w:cs="Times New Roman"/>
                <w:sz w:val="28"/>
                <w:szCs w:val="28"/>
              </w:rPr>
              <w:t xml:space="preserve">Основні образи комедії "Міщанин-шляхтич": пан та пані </w:t>
            </w:r>
            <w:proofErr w:type="spellStart"/>
            <w:r w:rsidRPr="003A73E2">
              <w:rPr>
                <w:rFonts w:ascii="Times New Roman" w:hAnsi="Times New Roman" w:cs="Times New Roman"/>
                <w:sz w:val="28"/>
                <w:szCs w:val="28"/>
              </w:rPr>
              <w:t>Журден</w:t>
            </w:r>
            <w:proofErr w:type="spellEnd"/>
            <w:r w:rsidRPr="003A73E2">
              <w:rPr>
                <w:rFonts w:ascii="Times New Roman" w:hAnsi="Times New Roman" w:cs="Times New Roman"/>
                <w:sz w:val="28"/>
                <w:szCs w:val="28"/>
              </w:rPr>
              <w:t xml:space="preserve">, граф </w:t>
            </w:r>
            <w:proofErr w:type="spellStart"/>
            <w:r w:rsidRPr="003A73E2">
              <w:rPr>
                <w:rFonts w:ascii="Times New Roman" w:hAnsi="Times New Roman" w:cs="Times New Roman"/>
                <w:sz w:val="28"/>
                <w:szCs w:val="28"/>
              </w:rPr>
              <w:t>Дорант</w:t>
            </w:r>
            <w:proofErr w:type="spellEnd"/>
            <w:r w:rsidRPr="003A73E2">
              <w:rPr>
                <w:rFonts w:ascii="Times New Roman" w:hAnsi="Times New Roman" w:cs="Times New Roman"/>
                <w:sz w:val="28"/>
                <w:szCs w:val="28"/>
              </w:rPr>
              <w:t xml:space="preserve">, графиня </w:t>
            </w:r>
            <w:proofErr w:type="spellStart"/>
            <w:r w:rsidRPr="003A73E2">
              <w:rPr>
                <w:rFonts w:ascii="Times New Roman" w:hAnsi="Times New Roman" w:cs="Times New Roman"/>
                <w:sz w:val="28"/>
                <w:szCs w:val="28"/>
              </w:rPr>
              <w:t>Дорімена</w:t>
            </w:r>
            <w:proofErr w:type="spellEnd"/>
            <w:r w:rsidRPr="003A73E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A73E2">
              <w:rPr>
                <w:rFonts w:ascii="Times New Roman" w:hAnsi="Times New Roman" w:cs="Times New Roman"/>
                <w:sz w:val="28"/>
                <w:szCs w:val="28"/>
              </w:rPr>
              <w:t>Клеонт</w:t>
            </w:r>
            <w:proofErr w:type="spellEnd"/>
            <w:r w:rsidRPr="003A73E2">
              <w:rPr>
                <w:rFonts w:ascii="Times New Roman" w:hAnsi="Times New Roman" w:cs="Times New Roman"/>
                <w:sz w:val="28"/>
                <w:szCs w:val="28"/>
              </w:rPr>
              <w:t xml:space="preserve"> та ін.</w:t>
            </w:r>
          </w:p>
          <w:p w:rsidR="003A73E2" w:rsidRPr="003A73E2" w:rsidRDefault="003A73E2" w:rsidP="003A73E2">
            <w:pPr>
              <w:tabs>
                <w:tab w:val="left" w:pos="119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3E2" w:rsidRPr="003A73E2" w:rsidRDefault="003A73E2" w:rsidP="003A73E2">
            <w:pPr>
              <w:tabs>
                <w:tab w:val="left" w:pos="119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73E2">
              <w:rPr>
                <w:rFonts w:ascii="Times New Roman" w:hAnsi="Times New Roman" w:cs="Times New Roman"/>
                <w:sz w:val="28"/>
                <w:szCs w:val="28"/>
              </w:rPr>
              <w:t xml:space="preserve">Засоби комічного: гумор, іронія, сатира, сарказм </w:t>
            </w:r>
          </w:p>
        </w:tc>
        <w:tc>
          <w:tcPr>
            <w:tcW w:w="3402" w:type="dxa"/>
          </w:tcPr>
          <w:p w:rsidR="003A73E2" w:rsidRPr="003A73E2" w:rsidRDefault="003A73E2" w:rsidP="003A73E2">
            <w:pPr>
              <w:tabs>
                <w:tab w:val="left" w:pos="119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73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.239-258, </w:t>
            </w:r>
            <w:proofErr w:type="spellStart"/>
            <w:r w:rsidRPr="003A73E2">
              <w:rPr>
                <w:rFonts w:ascii="Times New Roman" w:hAnsi="Times New Roman" w:cs="Times New Roman"/>
                <w:sz w:val="28"/>
                <w:szCs w:val="28"/>
              </w:rPr>
              <w:t>відп</w:t>
            </w:r>
            <w:proofErr w:type="gramStart"/>
            <w:r w:rsidRPr="003A73E2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3A73E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3A73E2">
              <w:rPr>
                <w:rFonts w:ascii="Times New Roman" w:hAnsi="Times New Roman" w:cs="Times New Roman"/>
                <w:sz w:val="28"/>
                <w:szCs w:val="28"/>
              </w:rPr>
              <w:t xml:space="preserve"> запитання ст.257-258, </w:t>
            </w:r>
            <w:proofErr w:type="spellStart"/>
            <w:r w:rsidRPr="003A73E2">
              <w:rPr>
                <w:rFonts w:ascii="Times New Roman" w:hAnsi="Times New Roman" w:cs="Times New Roman"/>
                <w:sz w:val="28"/>
                <w:szCs w:val="28"/>
              </w:rPr>
              <w:t>вівчити</w:t>
            </w:r>
            <w:proofErr w:type="spellEnd"/>
            <w:r w:rsidRPr="003A73E2">
              <w:rPr>
                <w:rFonts w:ascii="Times New Roman" w:hAnsi="Times New Roman" w:cs="Times New Roman"/>
                <w:sz w:val="28"/>
                <w:szCs w:val="28"/>
              </w:rPr>
              <w:t xml:space="preserve"> літ-ні терміни ст.243</w:t>
            </w:r>
          </w:p>
        </w:tc>
      </w:tr>
    </w:tbl>
    <w:p w:rsidR="003A73E2" w:rsidRPr="003A73E2" w:rsidRDefault="003A73E2" w:rsidP="000479F4">
      <w:pPr>
        <w:tabs>
          <w:tab w:val="left" w:pos="1190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73E2" w:rsidRPr="003A73E2" w:rsidRDefault="003A73E2" w:rsidP="003A73E2">
      <w:pPr>
        <w:tabs>
          <w:tab w:val="left" w:pos="11907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  <w:lang w:val="ru-RU"/>
        </w:rPr>
      </w:pPr>
      <w:r>
        <w:rPr>
          <w:rFonts w:ascii="Times New Roman" w:hAnsi="Times New Roman" w:cs="Times New Roman"/>
          <w:color w:val="FF0000"/>
          <w:sz w:val="36"/>
          <w:szCs w:val="36"/>
          <w:lang w:val="ru-RU"/>
        </w:rPr>
        <w:t xml:space="preserve">8-Б </w:t>
      </w:r>
      <w:proofErr w:type="spellStart"/>
      <w:r>
        <w:rPr>
          <w:rFonts w:ascii="Times New Roman" w:hAnsi="Times New Roman" w:cs="Times New Roman"/>
          <w:color w:val="FF0000"/>
          <w:sz w:val="36"/>
          <w:szCs w:val="36"/>
          <w:lang w:val="ru-RU"/>
        </w:rPr>
        <w:t>клас</w:t>
      </w:r>
      <w:proofErr w:type="spellEnd"/>
    </w:p>
    <w:p w:rsidR="00D25CE5" w:rsidRDefault="00D25CE5" w:rsidP="000479F4">
      <w:pPr>
        <w:tabs>
          <w:tab w:val="left" w:pos="1190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15593" w:type="dxa"/>
        <w:tblInd w:w="108" w:type="dxa"/>
        <w:tblLook w:val="04A0" w:firstRow="1" w:lastRow="0" w:firstColumn="1" w:lastColumn="0" w:noHBand="0" w:noVBand="1"/>
      </w:tblPr>
      <w:tblGrid>
        <w:gridCol w:w="709"/>
        <w:gridCol w:w="2126"/>
        <w:gridCol w:w="2197"/>
        <w:gridCol w:w="1469"/>
        <w:gridCol w:w="5690"/>
        <w:gridCol w:w="3402"/>
      </w:tblGrid>
      <w:tr w:rsidR="003A73E2" w:rsidRPr="00125131" w:rsidTr="003A73E2">
        <w:tc>
          <w:tcPr>
            <w:tcW w:w="709" w:type="dxa"/>
            <w:vAlign w:val="center"/>
          </w:tcPr>
          <w:p w:rsidR="003A73E2" w:rsidRPr="00125131" w:rsidRDefault="003A73E2" w:rsidP="003A73E2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13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A73E2" w:rsidRPr="00125131" w:rsidRDefault="003A73E2" w:rsidP="003A73E2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131">
              <w:rPr>
                <w:rFonts w:ascii="Times New Roman" w:hAnsi="Times New Roman" w:cs="Times New Roman"/>
                <w:sz w:val="28"/>
                <w:szCs w:val="28"/>
              </w:rPr>
              <w:t>з\п</w:t>
            </w:r>
          </w:p>
        </w:tc>
        <w:tc>
          <w:tcPr>
            <w:tcW w:w="2126" w:type="dxa"/>
            <w:vAlign w:val="center"/>
          </w:tcPr>
          <w:p w:rsidR="003A73E2" w:rsidRPr="00125131" w:rsidRDefault="003A73E2" w:rsidP="003A73E2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131">
              <w:rPr>
                <w:rFonts w:ascii="Times New Roman" w:hAnsi="Times New Roman" w:cs="Times New Roman"/>
                <w:b/>
                <w:sz w:val="28"/>
                <w:szCs w:val="28"/>
              </w:rPr>
              <w:t>ПІБ</w:t>
            </w:r>
          </w:p>
        </w:tc>
        <w:tc>
          <w:tcPr>
            <w:tcW w:w="2197" w:type="dxa"/>
            <w:vAlign w:val="center"/>
          </w:tcPr>
          <w:p w:rsidR="003A73E2" w:rsidRPr="00125131" w:rsidRDefault="003A73E2" w:rsidP="003A73E2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131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469" w:type="dxa"/>
            <w:vAlign w:val="center"/>
          </w:tcPr>
          <w:p w:rsidR="003A73E2" w:rsidRPr="00125131" w:rsidRDefault="003A73E2" w:rsidP="003A73E2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13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690" w:type="dxa"/>
            <w:vAlign w:val="center"/>
          </w:tcPr>
          <w:p w:rsidR="003A73E2" w:rsidRPr="00125131" w:rsidRDefault="003A73E2" w:rsidP="003A73E2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13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402" w:type="dxa"/>
            <w:vAlign w:val="center"/>
          </w:tcPr>
          <w:p w:rsidR="003A73E2" w:rsidRPr="00125131" w:rsidRDefault="003A73E2" w:rsidP="003A73E2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131">
              <w:rPr>
                <w:rFonts w:ascii="Times New Roman" w:hAnsi="Times New Roman" w:cs="Times New Roman"/>
                <w:b/>
                <w:sz w:val="28"/>
                <w:szCs w:val="28"/>
              </w:rPr>
              <w:t>Домашнє завдання</w:t>
            </w:r>
          </w:p>
        </w:tc>
      </w:tr>
      <w:tr w:rsidR="003A73E2" w:rsidRPr="00125131" w:rsidTr="003A73E2">
        <w:tc>
          <w:tcPr>
            <w:tcW w:w="709" w:type="dxa"/>
            <w:vAlign w:val="center"/>
          </w:tcPr>
          <w:p w:rsidR="003A73E2" w:rsidRPr="00125131" w:rsidRDefault="003A73E2" w:rsidP="003A73E2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A73E2" w:rsidRPr="00125131" w:rsidRDefault="003A73E2" w:rsidP="00125131">
            <w:pPr>
              <w:tabs>
                <w:tab w:val="left" w:pos="11907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251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довська</w:t>
            </w:r>
            <w:proofErr w:type="spellEnd"/>
            <w:r w:rsidRPr="001251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.А.</w:t>
            </w:r>
          </w:p>
        </w:tc>
        <w:tc>
          <w:tcPr>
            <w:tcW w:w="2197" w:type="dxa"/>
          </w:tcPr>
          <w:p w:rsidR="003A73E2" w:rsidRPr="00125131" w:rsidRDefault="003A73E2" w:rsidP="00125131">
            <w:pPr>
              <w:tabs>
                <w:tab w:val="left" w:pos="119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51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</w:t>
            </w:r>
            <w:r w:rsidRPr="00125131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Start"/>
            <w:r w:rsidRPr="001251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йська</w:t>
            </w:r>
            <w:proofErr w:type="spellEnd"/>
            <w:r w:rsidRPr="00125131">
              <w:rPr>
                <w:rFonts w:ascii="Times New Roman" w:hAnsi="Times New Roman" w:cs="Times New Roman"/>
                <w:sz w:val="28"/>
                <w:szCs w:val="28"/>
              </w:rPr>
              <w:t xml:space="preserve"> мова</w:t>
            </w:r>
          </w:p>
        </w:tc>
        <w:tc>
          <w:tcPr>
            <w:tcW w:w="1469" w:type="dxa"/>
          </w:tcPr>
          <w:p w:rsidR="003A73E2" w:rsidRPr="00125131" w:rsidRDefault="003A73E2" w:rsidP="00125131">
            <w:pPr>
              <w:tabs>
                <w:tab w:val="left" w:pos="11907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51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.03</w:t>
            </w:r>
          </w:p>
          <w:p w:rsidR="003A73E2" w:rsidRPr="00125131" w:rsidRDefault="003A73E2" w:rsidP="00125131">
            <w:pPr>
              <w:tabs>
                <w:tab w:val="left" w:pos="11907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51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.04</w:t>
            </w:r>
          </w:p>
        </w:tc>
        <w:tc>
          <w:tcPr>
            <w:tcW w:w="5690" w:type="dxa"/>
          </w:tcPr>
          <w:p w:rsidR="003A73E2" w:rsidRPr="00125131" w:rsidRDefault="003A73E2" w:rsidP="00125131">
            <w:pPr>
              <w:tabs>
                <w:tab w:val="left" w:pos="11907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51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особленные обстоятельства. Обособленные обстоятельства, выраженные деепричастиями и деепричастными оборотами. Знаки препинания</w:t>
            </w:r>
          </w:p>
        </w:tc>
        <w:tc>
          <w:tcPr>
            <w:tcW w:w="3402" w:type="dxa"/>
          </w:tcPr>
          <w:p w:rsidR="003A73E2" w:rsidRPr="00125131" w:rsidRDefault="003A73E2" w:rsidP="00125131">
            <w:pPr>
              <w:tabs>
                <w:tab w:val="left" w:pos="11907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51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. 160-167, упр.213, 217,  правила по теме</w:t>
            </w:r>
          </w:p>
        </w:tc>
      </w:tr>
      <w:tr w:rsidR="003A73E2" w:rsidRPr="00125131" w:rsidTr="003A73E2">
        <w:trPr>
          <w:trHeight w:val="58"/>
        </w:trPr>
        <w:tc>
          <w:tcPr>
            <w:tcW w:w="709" w:type="dxa"/>
            <w:vAlign w:val="center"/>
          </w:tcPr>
          <w:p w:rsidR="003A73E2" w:rsidRPr="00125131" w:rsidRDefault="003A73E2" w:rsidP="003A73E2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3A73E2" w:rsidRPr="00125131" w:rsidRDefault="003A73E2" w:rsidP="00C7071E">
            <w:pPr>
              <w:tabs>
                <w:tab w:val="left" w:pos="119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5131">
              <w:rPr>
                <w:rFonts w:ascii="Times New Roman" w:hAnsi="Times New Roman" w:cs="Times New Roman"/>
                <w:sz w:val="28"/>
                <w:szCs w:val="28"/>
              </w:rPr>
              <w:t>Садовська О.А.</w:t>
            </w:r>
          </w:p>
        </w:tc>
        <w:tc>
          <w:tcPr>
            <w:tcW w:w="2197" w:type="dxa"/>
          </w:tcPr>
          <w:p w:rsidR="003A73E2" w:rsidRPr="00125131" w:rsidRDefault="003A73E2" w:rsidP="00C7071E">
            <w:pPr>
              <w:tabs>
                <w:tab w:val="left" w:pos="11907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251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ітература</w:t>
            </w:r>
            <w:proofErr w:type="spellEnd"/>
          </w:p>
        </w:tc>
        <w:tc>
          <w:tcPr>
            <w:tcW w:w="1469" w:type="dxa"/>
          </w:tcPr>
          <w:p w:rsidR="003A73E2" w:rsidRPr="00125131" w:rsidRDefault="003A73E2" w:rsidP="00125131">
            <w:pPr>
              <w:tabs>
                <w:tab w:val="left" w:pos="11907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51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.03</w:t>
            </w:r>
          </w:p>
          <w:p w:rsidR="003A73E2" w:rsidRPr="00125131" w:rsidRDefault="003A73E2" w:rsidP="00125131">
            <w:pPr>
              <w:tabs>
                <w:tab w:val="left" w:pos="11907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A73E2" w:rsidRPr="00125131" w:rsidRDefault="003A73E2" w:rsidP="00125131">
            <w:pPr>
              <w:tabs>
                <w:tab w:val="left" w:pos="11907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0" w:name="_GoBack"/>
            <w:bookmarkEnd w:id="0"/>
            <w:r w:rsidRPr="001251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2.04</w:t>
            </w:r>
          </w:p>
        </w:tc>
        <w:tc>
          <w:tcPr>
            <w:tcW w:w="5690" w:type="dxa"/>
          </w:tcPr>
          <w:p w:rsidR="003A73E2" w:rsidRPr="00125131" w:rsidRDefault="003A73E2" w:rsidP="00125131">
            <w:pPr>
              <w:tabs>
                <w:tab w:val="left" w:pos="11907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251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.Н.Толстой</w:t>
            </w:r>
            <w:proofErr w:type="spellEnd"/>
            <w:r w:rsidRPr="001251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"После бала". Сюжет, композиция.</w:t>
            </w:r>
          </w:p>
          <w:p w:rsidR="003A73E2" w:rsidRPr="00125131" w:rsidRDefault="003A73E2" w:rsidP="00125131">
            <w:pPr>
              <w:tabs>
                <w:tab w:val="left" w:pos="11907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51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ем контраста в рассказе </w:t>
            </w:r>
            <w:proofErr w:type="spellStart"/>
            <w:r w:rsidRPr="001251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.Н.Толстого</w:t>
            </w:r>
            <w:proofErr w:type="spellEnd"/>
            <w:r w:rsidRPr="001251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"После бала"</w:t>
            </w:r>
          </w:p>
        </w:tc>
        <w:tc>
          <w:tcPr>
            <w:tcW w:w="3402" w:type="dxa"/>
          </w:tcPr>
          <w:p w:rsidR="003A73E2" w:rsidRPr="00125131" w:rsidRDefault="003A73E2" w:rsidP="00125131">
            <w:pPr>
              <w:tabs>
                <w:tab w:val="left" w:pos="11907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51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.248-262, ответы на вопросы стр.261-262</w:t>
            </w:r>
          </w:p>
        </w:tc>
      </w:tr>
    </w:tbl>
    <w:p w:rsidR="00125131" w:rsidRPr="00125131" w:rsidRDefault="00125131" w:rsidP="000479F4">
      <w:pPr>
        <w:tabs>
          <w:tab w:val="left" w:pos="1190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5131" w:rsidRPr="000479F4" w:rsidRDefault="00125131" w:rsidP="000479F4">
      <w:pPr>
        <w:tabs>
          <w:tab w:val="left" w:pos="1190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1135A" w:rsidRPr="001358AF" w:rsidRDefault="00B1135A" w:rsidP="000479F4">
      <w:pPr>
        <w:spacing w:after="0" w:line="240" w:lineRule="auto"/>
      </w:pPr>
    </w:p>
    <w:sectPr w:rsidR="00B1135A" w:rsidRPr="001358AF" w:rsidSect="000479F4">
      <w:pgSz w:w="16838" w:h="11906" w:orient="landscape"/>
      <w:pgMar w:top="851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4BB8"/>
    <w:multiLevelType w:val="hybridMultilevel"/>
    <w:tmpl w:val="29A64474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CFC"/>
    <w:rsid w:val="000479F4"/>
    <w:rsid w:val="000D1E77"/>
    <w:rsid w:val="000F47C9"/>
    <w:rsid w:val="00105CFC"/>
    <w:rsid w:val="00125131"/>
    <w:rsid w:val="001358AF"/>
    <w:rsid w:val="00162243"/>
    <w:rsid w:val="00221742"/>
    <w:rsid w:val="002728CB"/>
    <w:rsid w:val="00310E9C"/>
    <w:rsid w:val="00347FCB"/>
    <w:rsid w:val="00385019"/>
    <w:rsid w:val="003A73E2"/>
    <w:rsid w:val="004276D3"/>
    <w:rsid w:val="00455FE7"/>
    <w:rsid w:val="004C1354"/>
    <w:rsid w:val="004E5E2B"/>
    <w:rsid w:val="00530BB9"/>
    <w:rsid w:val="0054035A"/>
    <w:rsid w:val="00695B11"/>
    <w:rsid w:val="007222D0"/>
    <w:rsid w:val="0076065B"/>
    <w:rsid w:val="007A6535"/>
    <w:rsid w:val="007B236A"/>
    <w:rsid w:val="007B345B"/>
    <w:rsid w:val="00842A70"/>
    <w:rsid w:val="008D0B4B"/>
    <w:rsid w:val="00922887"/>
    <w:rsid w:val="00946C86"/>
    <w:rsid w:val="00954C23"/>
    <w:rsid w:val="00A159BE"/>
    <w:rsid w:val="00A566EB"/>
    <w:rsid w:val="00A62716"/>
    <w:rsid w:val="00AE0D16"/>
    <w:rsid w:val="00AE1D4B"/>
    <w:rsid w:val="00AF37ED"/>
    <w:rsid w:val="00B1135A"/>
    <w:rsid w:val="00B82882"/>
    <w:rsid w:val="00C07B10"/>
    <w:rsid w:val="00C67716"/>
    <w:rsid w:val="00CA5961"/>
    <w:rsid w:val="00D25CE5"/>
    <w:rsid w:val="00F47BBB"/>
    <w:rsid w:val="00F8311A"/>
    <w:rsid w:val="00F86682"/>
    <w:rsid w:val="00FC0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50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50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ED5D6-E402-44D5-8CDC-99E4F8D77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Секретарь</cp:lastModifiedBy>
  <cp:revision>12</cp:revision>
  <dcterms:created xsi:type="dcterms:W3CDTF">2020-03-30T07:02:00Z</dcterms:created>
  <dcterms:modified xsi:type="dcterms:W3CDTF">2020-04-02T06:54:00Z</dcterms:modified>
</cp:coreProperties>
</file>